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2A" w:rsidRPr="0001732D" w:rsidRDefault="000D792A" w:rsidP="00653037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Cs w:val="24"/>
                                <w:u w:val="single"/>
                              </w:rPr>
                            </w:pPr>
                            <w:r w:rsidRPr="0001732D">
                              <w:rPr>
                                <w:rFonts w:ascii="AR ESSENCE" w:hAnsi="AR ESSENCE"/>
                                <w:b/>
                                <w:szCs w:val="24"/>
                                <w:u w:val="single"/>
                              </w:rPr>
                              <w:t>PACK THE BAGS PARTY</w:t>
                            </w:r>
                          </w:p>
                          <w:p w:rsidR="000D792A" w:rsidRPr="004E3347" w:rsidRDefault="00C973BF" w:rsidP="00C77956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>We will have a Prayer Service in the CAB at 6:00 pm</w:t>
                            </w:r>
                          </w:p>
                          <w:p w:rsidR="00C973BF" w:rsidRDefault="00C973BF" w:rsidP="00C77956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then</w:t>
                            </w:r>
                            <w:proofErr w:type="gramEnd"/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 have some finger food, (please bring your favorite finger food)</w:t>
                            </w:r>
                          </w:p>
                          <w:p w:rsidR="00242A09" w:rsidRPr="004E3347" w:rsidRDefault="00C973BF" w:rsidP="00C77956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 w</w:t>
                            </w:r>
                            <w:r w:rsidR="00242A09" w:rsidRPr="004E3347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e will </w:t>
                            </w:r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pack</w:t>
                            </w:r>
                            <w:r w:rsidR="00242A09" w:rsidRPr="004E3347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 up all the donations in the suitcases</w:t>
                            </w:r>
                          </w:p>
                          <w:p w:rsidR="00C77956" w:rsidRPr="004E3347" w:rsidRDefault="00C77956" w:rsidP="00C77956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r w:rsidRPr="004E3347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4E3347" w:rsidRDefault="004E3347" w:rsidP="00C7795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u w:val="single"/>
                              </w:rPr>
                              <w:t>LABOR DAY WEEKEND SERVICES</w:t>
                            </w:r>
                          </w:p>
                          <w:p w:rsidR="004E3347" w:rsidRDefault="004E3347" w:rsidP="00C7795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SUNDAY, SEPTEMBER 2</w:t>
                            </w:r>
                            <w:r w:rsidRPr="004E3347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</w:p>
                          <w:p w:rsidR="004E3347" w:rsidRPr="004E3347" w:rsidRDefault="004E3347" w:rsidP="00C7795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u w:val="single"/>
                              </w:rPr>
                            </w:pPr>
                            <w:r w:rsidRPr="004E3347">
                              <w:rPr>
                                <w:rFonts w:ascii="Bookman Old Style" w:hAnsi="Bookman Old Style"/>
                                <w:b/>
                                <w:sz w:val="20"/>
                                <w:u w:val="single"/>
                              </w:rPr>
                              <w:t>WE WILL NOT HAVE EVENING SERVICES</w:t>
                            </w:r>
                          </w:p>
                          <w:p w:rsidR="00206732" w:rsidRDefault="00206732" w:rsidP="00C77956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6732" w:rsidRPr="004E3347" w:rsidRDefault="00206732" w:rsidP="00C77956">
                            <w:pPr>
                              <w:jc w:val="center"/>
                              <w:rPr>
                                <w:rFonts w:ascii="AR CHRISTY" w:hAnsi="AR CHRISTY"/>
                                <w:b/>
                                <w:szCs w:val="24"/>
                              </w:rPr>
                            </w:pPr>
                            <w:r w:rsidRPr="004E3347">
                              <w:rPr>
                                <w:rFonts w:ascii="AR CHRISTY" w:hAnsi="AR CHRISTY"/>
                                <w:b/>
                                <w:szCs w:val="24"/>
                                <w:u w:val="single"/>
                              </w:rPr>
                              <w:t>CHILDREN’S DEPARTMENT</w:t>
                            </w:r>
                            <w:r w:rsidR="00FE04C6" w:rsidRPr="004E3347">
                              <w:rPr>
                                <w:rFonts w:ascii="AR CHRISTY" w:hAnsi="AR CHRISTY"/>
                                <w:b/>
                                <w:szCs w:val="24"/>
                                <w:u w:val="single"/>
                              </w:rPr>
                              <w:t xml:space="preserve"> “</w:t>
                            </w:r>
                            <w:r w:rsidR="00D90366" w:rsidRPr="004E3347">
                              <w:rPr>
                                <w:rFonts w:ascii="AR CHRISTY" w:hAnsi="AR CHRISTY"/>
                                <w:b/>
                                <w:szCs w:val="24"/>
                                <w:u w:val="single"/>
                              </w:rPr>
                              <w:t>END OF SUMMER</w:t>
                            </w:r>
                            <w:r w:rsidRPr="004E3347">
                              <w:rPr>
                                <w:rFonts w:ascii="AR CHRISTY" w:hAnsi="AR CHRISTY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83D53" w:rsidRPr="004E3347">
                              <w:rPr>
                                <w:rFonts w:ascii="AR CHRISTY" w:hAnsi="AR CHRISTY"/>
                                <w:b/>
                                <w:szCs w:val="24"/>
                                <w:u w:val="single"/>
                              </w:rPr>
                              <w:t>POOL</w:t>
                            </w:r>
                            <w:r w:rsidRPr="004E3347">
                              <w:rPr>
                                <w:rFonts w:ascii="AR CHRISTY" w:hAnsi="AR CHRISTY"/>
                                <w:b/>
                                <w:szCs w:val="24"/>
                                <w:u w:val="single"/>
                              </w:rPr>
                              <w:t xml:space="preserve"> PARTY</w:t>
                            </w:r>
                            <w:r w:rsidR="00FE04C6" w:rsidRPr="004E3347">
                              <w:rPr>
                                <w:rFonts w:ascii="AR CHRISTY" w:hAnsi="AR CHRISTY"/>
                                <w:b/>
                                <w:szCs w:val="24"/>
                                <w:u w:val="single"/>
                              </w:rPr>
                              <w:t>”</w:t>
                            </w:r>
                          </w:p>
                          <w:p w:rsidR="00206732" w:rsidRPr="004E3347" w:rsidRDefault="00206732" w:rsidP="00C77956">
                            <w:pPr>
                              <w:jc w:val="center"/>
                              <w:rPr>
                                <w:rFonts w:ascii="AR CHRISTY" w:hAnsi="AR CHRISTY"/>
                                <w:b/>
                                <w:sz w:val="22"/>
                                <w:szCs w:val="22"/>
                              </w:rPr>
                            </w:pPr>
                            <w:r w:rsidRPr="004E3347">
                              <w:rPr>
                                <w:rFonts w:ascii="AR CHRISTY" w:hAnsi="AR CHRISTY"/>
                                <w:b/>
                                <w:sz w:val="22"/>
                                <w:szCs w:val="22"/>
                              </w:rPr>
                              <w:t>SATURDAY, SEPTEMBER 8</w:t>
                            </w:r>
                            <w:r w:rsidRPr="004E3347">
                              <w:rPr>
                                <w:rFonts w:ascii="AR CHRISTY" w:hAnsi="AR CHRISTY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206732" w:rsidRPr="004E3347" w:rsidRDefault="00D90366" w:rsidP="00C77956">
                            <w:pPr>
                              <w:jc w:val="center"/>
                              <w:rPr>
                                <w:rFonts w:ascii="AR CHRISTY" w:hAnsi="AR CHRISTY"/>
                                <w:sz w:val="20"/>
                              </w:rPr>
                            </w:pPr>
                            <w:r w:rsidRPr="004E3347">
                              <w:rPr>
                                <w:rFonts w:ascii="AR CHRISTY" w:hAnsi="AR CHRISTY"/>
                                <w:sz w:val="20"/>
                              </w:rPr>
                              <w:t>We will meet at the church for 8:45</w:t>
                            </w:r>
                            <w:r w:rsidR="007E4D44" w:rsidRPr="004E3347">
                              <w:rPr>
                                <w:rFonts w:ascii="AR CHRISTY" w:hAnsi="AR CHRISTY"/>
                                <w:sz w:val="20"/>
                              </w:rPr>
                              <w:t xml:space="preserve"> </w:t>
                            </w:r>
                            <w:r w:rsidRPr="004E3347">
                              <w:rPr>
                                <w:rFonts w:ascii="AR CHRISTY" w:hAnsi="AR CHRISTY"/>
                                <w:sz w:val="20"/>
                              </w:rPr>
                              <w:t>am</w:t>
                            </w:r>
                          </w:p>
                          <w:p w:rsidR="00D90366" w:rsidRPr="004E3347" w:rsidRDefault="00D90366" w:rsidP="00C77956">
                            <w:pPr>
                              <w:jc w:val="center"/>
                              <w:rPr>
                                <w:rFonts w:ascii="AR CHRISTY" w:hAnsi="AR CHRISTY"/>
                                <w:sz w:val="20"/>
                              </w:rPr>
                            </w:pPr>
                            <w:proofErr w:type="gramStart"/>
                            <w:r w:rsidRPr="004E3347">
                              <w:rPr>
                                <w:rFonts w:ascii="AR CHRISTY" w:hAnsi="AR CHRISTY"/>
                                <w:sz w:val="20"/>
                              </w:rPr>
                              <w:t>and</w:t>
                            </w:r>
                            <w:proofErr w:type="gramEnd"/>
                            <w:r w:rsidRPr="004E3347">
                              <w:rPr>
                                <w:rFonts w:ascii="AR CHRISTY" w:hAnsi="AR CHRISTY"/>
                                <w:sz w:val="20"/>
                              </w:rPr>
                              <w:t xml:space="preserve"> return around 3:00</w:t>
                            </w:r>
                            <w:r w:rsidR="007E4D44" w:rsidRPr="004E3347">
                              <w:rPr>
                                <w:rFonts w:ascii="AR CHRISTY" w:hAnsi="AR CHRISTY"/>
                                <w:sz w:val="20"/>
                              </w:rPr>
                              <w:t xml:space="preserve"> </w:t>
                            </w:r>
                            <w:r w:rsidRPr="004E3347">
                              <w:rPr>
                                <w:rFonts w:ascii="AR CHRISTY" w:hAnsi="AR CHRISTY"/>
                                <w:sz w:val="20"/>
                              </w:rPr>
                              <w:t>pm</w:t>
                            </w:r>
                          </w:p>
                          <w:p w:rsidR="00D90366" w:rsidRPr="004E3347" w:rsidRDefault="00D90366" w:rsidP="00C77956">
                            <w:pPr>
                              <w:jc w:val="center"/>
                              <w:rPr>
                                <w:rFonts w:ascii="AR CHRISTY" w:hAnsi="AR CHRISTY"/>
                                <w:sz w:val="20"/>
                                <w:u w:val="single"/>
                              </w:rPr>
                            </w:pPr>
                            <w:r w:rsidRPr="004E3347">
                              <w:rPr>
                                <w:rFonts w:ascii="AR CHRISTY" w:hAnsi="AR CHRISTY"/>
                                <w:sz w:val="20"/>
                                <w:u w:val="single"/>
                              </w:rPr>
                              <w:t>Don’t forget your bathing suits and towels</w:t>
                            </w:r>
                          </w:p>
                          <w:p w:rsidR="00206732" w:rsidRDefault="00206732" w:rsidP="00C77956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6732" w:rsidRDefault="00206732" w:rsidP="00C7795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u w:val="single"/>
                              </w:rPr>
                              <w:t>QUARTERLY BUSINESS MEETING</w:t>
                            </w:r>
                          </w:p>
                          <w:p w:rsidR="00206732" w:rsidRPr="004E3347" w:rsidRDefault="00206732" w:rsidP="00C7795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4E3347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SUNDAY, SEPTEMBER 9</w:t>
                            </w:r>
                            <w:r w:rsidRPr="004E3347">
                              <w:rPr>
                                <w:rFonts w:ascii="Bookman Old Style" w:hAnsi="Bookman Old Style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206732" w:rsidRPr="004E3347" w:rsidRDefault="00206732" w:rsidP="00C7795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4E3347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Following Evening Worship</w:t>
                            </w:r>
                          </w:p>
                          <w:p w:rsidR="00206732" w:rsidRPr="00206732" w:rsidRDefault="00206732" w:rsidP="00C7795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6732" w:rsidRPr="00206732" w:rsidRDefault="00206732" w:rsidP="0020673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Cs w:val="24"/>
                                <w:u w:val="single"/>
                              </w:rPr>
                            </w:pPr>
                            <w:r w:rsidRPr="00206732">
                              <w:rPr>
                                <w:rFonts w:ascii="Algerian" w:hAnsi="Algerian"/>
                                <w:b/>
                                <w:szCs w:val="24"/>
                                <w:u w:val="single"/>
                              </w:rPr>
                              <w:t>Deacon’s meeting</w:t>
                            </w:r>
                          </w:p>
                          <w:p w:rsidR="00206732" w:rsidRPr="004E3347" w:rsidRDefault="00206732" w:rsidP="0020673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0"/>
                              </w:rPr>
                            </w:pPr>
                            <w:r w:rsidRPr="004E3347">
                              <w:rPr>
                                <w:rFonts w:ascii="Algerian" w:hAnsi="Algerian"/>
                                <w:b/>
                                <w:sz w:val="20"/>
                              </w:rPr>
                              <w:t>Sunday, September 9</w:t>
                            </w:r>
                            <w:r w:rsidRPr="004E3347">
                              <w:rPr>
                                <w:rFonts w:ascii="Algerian" w:hAnsi="Algeri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0D792A" w:rsidRPr="004E3347" w:rsidRDefault="00206732" w:rsidP="0020673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  <w:r w:rsidRPr="004E3347"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  <w:t>Following quarterly business meeting</w:t>
                            </w:r>
                          </w:p>
                          <w:p w:rsidR="00183D53" w:rsidRDefault="00183D53" w:rsidP="0020673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83D53" w:rsidRPr="004E3347" w:rsidRDefault="00183D53" w:rsidP="00206732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E3347"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  <w:u w:val="single"/>
                              </w:rPr>
                              <w:t>HEAVEN’S HELPERS</w:t>
                            </w:r>
                          </w:p>
                          <w:p w:rsidR="00183D53" w:rsidRPr="004E3347" w:rsidRDefault="00183D53" w:rsidP="00206732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</w:pPr>
                            <w:r w:rsidRPr="004E3347"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>MONDAY, SEPTEMBER 10</w:t>
                            </w:r>
                            <w:r w:rsidRPr="004E3347"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4E3347"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 xml:space="preserve"> @ 6:30 PM</w:t>
                            </w:r>
                          </w:p>
                          <w:p w:rsidR="00206732" w:rsidRDefault="00206732" w:rsidP="0020673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06732" w:rsidRPr="002330EF" w:rsidRDefault="00D31690" w:rsidP="00206732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330EF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  <w:u w:val="single"/>
                              </w:rPr>
                              <w:t>CHURCH CLEAN-UP DAY</w:t>
                            </w:r>
                          </w:p>
                          <w:p w:rsidR="00206732" w:rsidRPr="002330EF" w:rsidRDefault="00D31690" w:rsidP="00206732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18"/>
                                <w:szCs w:val="18"/>
                              </w:rPr>
                            </w:pPr>
                            <w:r w:rsidRPr="002330EF">
                              <w:rPr>
                                <w:rFonts w:ascii="Ink Free" w:hAnsi="Ink Free"/>
                                <w:b/>
                                <w:sz w:val="18"/>
                                <w:szCs w:val="18"/>
                              </w:rPr>
                              <w:t>SATURDAY, SEPTEMBER 15</w:t>
                            </w:r>
                            <w:r w:rsidRPr="002330EF">
                              <w:rPr>
                                <w:rFonts w:ascii="Ink Free" w:hAnsi="Ink Free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2330EF">
                              <w:rPr>
                                <w:rFonts w:ascii="Ink Free" w:hAnsi="Ink Free"/>
                                <w:b/>
                                <w:sz w:val="18"/>
                                <w:szCs w:val="18"/>
                              </w:rPr>
                              <w:t xml:space="preserve"> – 9:00 AM</w:t>
                            </w:r>
                          </w:p>
                          <w:p w:rsidR="00206732" w:rsidRPr="00206732" w:rsidRDefault="00D31690" w:rsidP="0020673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 w:rsidRPr="002330EF">
                              <w:rPr>
                                <w:rFonts w:ascii="Ink Free" w:hAnsi="Ink Free"/>
                                <w:b/>
                                <w:sz w:val="18"/>
                                <w:szCs w:val="18"/>
                              </w:rPr>
                              <w:t>Breakfast will be served.</w:t>
                            </w:r>
                          </w:p>
                          <w:p w:rsidR="002107CF" w:rsidRDefault="002107CF" w:rsidP="0065303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753DA" w:rsidRPr="00242A09" w:rsidRDefault="002107CF" w:rsidP="00653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242A09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METAL FOLDING CHAIRS</w:t>
                            </w:r>
                          </w:p>
                          <w:p w:rsidR="009D4F26" w:rsidRPr="004E3347" w:rsidRDefault="009D4F26" w:rsidP="009D4F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"/>
                              </w:rPr>
                              <w:t>The Trustees by unanimous vote approve the following:</w:t>
                            </w:r>
                          </w:p>
                          <w:p w:rsidR="0006271A" w:rsidRPr="004E3347" w:rsidRDefault="0006271A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he Church has </w:t>
                            </w:r>
                            <w:r w:rsidR="0046744D"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 surplus</w:t>
                            </w:r>
                            <w:r w:rsidR="00A20FF4"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f metal folding chairs.</w:t>
                            </w:r>
                          </w:p>
                          <w:p w:rsidR="0006271A" w:rsidRPr="004E3347" w:rsidRDefault="0006271A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hese chairs are not being used</w:t>
                            </w:r>
                            <w:r w:rsidR="0046744D"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nor is it anticipated they will be used by the Church in the future</w:t>
                            </w:r>
                            <w:r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nd they are taking up</w:t>
                            </w:r>
                            <w:r w:rsidR="0046744D"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valuable storage</w:t>
                            </w:r>
                            <w:r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pace. </w:t>
                            </w:r>
                          </w:p>
                          <w:p w:rsidR="00706E48" w:rsidRPr="004E3347" w:rsidRDefault="0006271A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hey</w:t>
                            </w:r>
                            <w:r w:rsidR="0046744D"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hairs</w:t>
                            </w:r>
                            <w:r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re worn</w:t>
                            </w:r>
                            <w:r w:rsidR="0046744D"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but serviceable.</w:t>
                            </w:r>
                          </w:p>
                          <w:p w:rsidR="0006271A" w:rsidRPr="004E3347" w:rsidRDefault="0046744D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you would like to make a donation to the Church for a chair or chairs</w:t>
                            </w:r>
                          </w:p>
                          <w:p w:rsidR="0046744D" w:rsidRPr="004E3347" w:rsidRDefault="0046744D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</w:t>
                            </w:r>
                            <w:proofErr w:type="gramEnd"/>
                            <w:r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ee Bro. Cody or Jamie.</w:t>
                            </w:r>
                          </w:p>
                          <w:p w:rsidR="0046744D" w:rsidRPr="004E3347" w:rsidRDefault="0046744D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 chairs are located in the CAB against the wall.</w:t>
                            </w:r>
                          </w:p>
                          <w:p w:rsidR="00653037" w:rsidRDefault="00653037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706E48" w:rsidRPr="00B92AAB" w:rsidRDefault="00706E48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2D14FB" w:rsidRPr="002D14FB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0D792A" w:rsidRPr="0001732D" w:rsidRDefault="000D792A" w:rsidP="00653037">
                      <w:pPr>
                        <w:jc w:val="center"/>
                        <w:rPr>
                          <w:rFonts w:ascii="AR ESSENCE" w:hAnsi="AR ESSENCE"/>
                          <w:b/>
                          <w:szCs w:val="24"/>
                          <w:u w:val="single"/>
                        </w:rPr>
                      </w:pPr>
                      <w:r w:rsidRPr="0001732D">
                        <w:rPr>
                          <w:rFonts w:ascii="AR ESSENCE" w:hAnsi="AR ESSENCE"/>
                          <w:b/>
                          <w:szCs w:val="24"/>
                          <w:u w:val="single"/>
                        </w:rPr>
                        <w:t>PACK THE BAGS PARTY</w:t>
                      </w:r>
                    </w:p>
                    <w:p w:rsidR="000D792A" w:rsidRPr="004E3347" w:rsidRDefault="00C973BF" w:rsidP="00C77956">
                      <w:pPr>
                        <w:jc w:val="center"/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>We will have a Prayer Service in the CAB at 6:00 pm</w:t>
                      </w:r>
                    </w:p>
                    <w:p w:rsidR="00C973BF" w:rsidRDefault="00C973BF" w:rsidP="00C77956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>then</w:t>
                      </w:r>
                      <w:proofErr w:type="gramEnd"/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 xml:space="preserve"> have some finger food, (please bring your favorite finger food)</w:t>
                      </w:r>
                    </w:p>
                    <w:p w:rsidR="00242A09" w:rsidRPr="004E3347" w:rsidRDefault="00C973BF" w:rsidP="00C77956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>and</w:t>
                      </w:r>
                      <w:proofErr w:type="gramEnd"/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 xml:space="preserve"> w</w:t>
                      </w:r>
                      <w:r w:rsidR="00242A09" w:rsidRPr="004E3347">
                        <w:rPr>
                          <w:rFonts w:ascii="AR ESSENCE" w:hAnsi="AR ESSENCE"/>
                          <w:b/>
                          <w:sz w:val="20"/>
                        </w:rPr>
                        <w:t xml:space="preserve">e will </w:t>
                      </w:r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>pack</w:t>
                      </w:r>
                      <w:r w:rsidR="00242A09" w:rsidRPr="004E3347">
                        <w:rPr>
                          <w:rFonts w:ascii="AR ESSENCE" w:hAnsi="AR ESSENCE"/>
                          <w:b/>
                          <w:sz w:val="20"/>
                        </w:rPr>
                        <w:t xml:space="preserve"> up all the donations in the suitcases</w:t>
                      </w:r>
                    </w:p>
                    <w:p w:rsidR="00C77956" w:rsidRPr="004E3347" w:rsidRDefault="00C77956" w:rsidP="00C77956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r w:rsidRPr="004E3347">
                        <w:rPr>
                          <w:rFonts w:ascii="AR ESSENCE" w:hAnsi="AR ESSENCE"/>
                          <w:b/>
                          <w:sz w:val="20"/>
                        </w:rPr>
                        <w:t xml:space="preserve"> </w:t>
                      </w:r>
                    </w:p>
                    <w:p w:rsidR="004E3347" w:rsidRDefault="004E3347" w:rsidP="00C77956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u w:val="single"/>
                        </w:rPr>
                        <w:t>LABOR DAY WEEKEND SERVICES</w:t>
                      </w:r>
                    </w:p>
                    <w:p w:rsidR="004E3347" w:rsidRDefault="004E3347" w:rsidP="00C77956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SUNDAY, SEPTEMBER 2</w:t>
                      </w:r>
                      <w:r w:rsidRPr="004E3347"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</w:p>
                    <w:p w:rsidR="004E3347" w:rsidRPr="004E3347" w:rsidRDefault="004E3347" w:rsidP="00C77956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u w:val="single"/>
                        </w:rPr>
                      </w:pPr>
                      <w:r w:rsidRPr="004E3347">
                        <w:rPr>
                          <w:rFonts w:ascii="Bookman Old Style" w:hAnsi="Bookman Old Style"/>
                          <w:b/>
                          <w:sz w:val="20"/>
                          <w:u w:val="single"/>
                        </w:rPr>
                        <w:t>WE WILL NOT HAVE EVENING SERVICES</w:t>
                      </w:r>
                    </w:p>
                    <w:p w:rsidR="00206732" w:rsidRDefault="00206732" w:rsidP="00C77956">
                      <w:pPr>
                        <w:jc w:val="center"/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</w:pPr>
                    </w:p>
                    <w:p w:rsidR="00206732" w:rsidRPr="004E3347" w:rsidRDefault="00206732" w:rsidP="00C77956">
                      <w:pPr>
                        <w:jc w:val="center"/>
                        <w:rPr>
                          <w:rFonts w:ascii="AR CHRISTY" w:hAnsi="AR CHRISTY"/>
                          <w:b/>
                          <w:szCs w:val="24"/>
                        </w:rPr>
                      </w:pPr>
                      <w:r w:rsidRPr="004E3347">
                        <w:rPr>
                          <w:rFonts w:ascii="AR CHRISTY" w:hAnsi="AR CHRISTY"/>
                          <w:b/>
                          <w:szCs w:val="24"/>
                          <w:u w:val="single"/>
                        </w:rPr>
                        <w:t>CHILDREN’S DEPARTMENT</w:t>
                      </w:r>
                      <w:r w:rsidR="00FE04C6" w:rsidRPr="004E3347">
                        <w:rPr>
                          <w:rFonts w:ascii="AR CHRISTY" w:hAnsi="AR CHRISTY"/>
                          <w:b/>
                          <w:szCs w:val="24"/>
                          <w:u w:val="single"/>
                        </w:rPr>
                        <w:t xml:space="preserve"> “</w:t>
                      </w:r>
                      <w:r w:rsidR="00D90366" w:rsidRPr="004E3347">
                        <w:rPr>
                          <w:rFonts w:ascii="AR CHRISTY" w:hAnsi="AR CHRISTY"/>
                          <w:b/>
                          <w:szCs w:val="24"/>
                          <w:u w:val="single"/>
                        </w:rPr>
                        <w:t>END OF SUMMER</w:t>
                      </w:r>
                      <w:r w:rsidRPr="004E3347">
                        <w:rPr>
                          <w:rFonts w:ascii="AR CHRISTY" w:hAnsi="AR CHRISTY"/>
                          <w:b/>
                          <w:szCs w:val="24"/>
                          <w:u w:val="single"/>
                        </w:rPr>
                        <w:t xml:space="preserve"> </w:t>
                      </w:r>
                      <w:r w:rsidR="00183D53" w:rsidRPr="004E3347">
                        <w:rPr>
                          <w:rFonts w:ascii="AR CHRISTY" w:hAnsi="AR CHRISTY"/>
                          <w:b/>
                          <w:szCs w:val="24"/>
                          <w:u w:val="single"/>
                        </w:rPr>
                        <w:t>POOL</w:t>
                      </w:r>
                      <w:r w:rsidRPr="004E3347">
                        <w:rPr>
                          <w:rFonts w:ascii="AR CHRISTY" w:hAnsi="AR CHRISTY"/>
                          <w:b/>
                          <w:szCs w:val="24"/>
                          <w:u w:val="single"/>
                        </w:rPr>
                        <w:t xml:space="preserve"> PARTY</w:t>
                      </w:r>
                      <w:r w:rsidR="00FE04C6" w:rsidRPr="004E3347">
                        <w:rPr>
                          <w:rFonts w:ascii="AR CHRISTY" w:hAnsi="AR CHRISTY"/>
                          <w:b/>
                          <w:szCs w:val="24"/>
                          <w:u w:val="single"/>
                        </w:rPr>
                        <w:t>”</w:t>
                      </w:r>
                    </w:p>
                    <w:p w:rsidR="00206732" w:rsidRPr="004E3347" w:rsidRDefault="00206732" w:rsidP="00C77956">
                      <w:pPr>
                        <w:jc w:val="center"/>
                        <w:rPr>
                          <w:rFonts w:ascii="AR CHRISTY" w:hAnsi="AR CHRISTY"/>
                          <w:b/>
                          <w:sz w:val="22"/>
                          <w:szCs w:val="22"/>
                        </w:rPr>
                      </w:pPr>
                      <w:r w:rsidRPr="004E3347">
                        <w:rPr>
                          <w:rFonts w:ascii="AR CHRISTY" w:hAnsi="AR CHRISTY"/>
                          <w:b/>
                          <w:sz w:val="22"/>
                          <w:szCs w:val="22"/>
                        </w:rPr>
                        <w:t>SATURDAY, SEPTEMBER 8</w:t>
                      </w:r>
                      <w:r w:rsidRPr="004E3347">
                        <w:rPr>
                          <w:rFonts w:ascii="AR CHRISTY" w:hAnsi="AR CHRISTY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206732" w:rsidRPr="004E3347" w:rsidRDefault="00D90366" w:rsidP="00C77956">
                      <w:pPr>
                        <w:jc w:val="center"/>
                        <w:rPr>
                          <w:rFonts w:ascii="AR CHRISTY" w:hAnsi="AR CHRISTY"/>
                          <w:sz w:val="20"/>
                        </w:rPr>
                      </w:pPr>
                      <w:r w:rsidRPr="004E3347">
                        <w:rPr>
                          <w:rFonts w:ascii="AR CHRISTY" w:hAnsi="AR CHRISTY"/>
                          <w:sz w:val="20"/>
                        </w:rPr>
                        <w:t>We will meet at the church for 8:45</w:t>
                      </w:r>
                      <w:r w:rsidR="007E4D44" w:rsidRPr="004E3347">
                        <w:rPr>
                          <w:rFonts w:ascii="AR CHRISTY" w:hAnsi="AR CHRISTY"/>
                          <w:sz w:val="20"/>
                        </w:rPr>
                        <w:t xml:space="preserve"> </w:t>
                      </w:r>
                      <w:r w:rsidRPr="004E3347">
                        <w:rPr>
                          <w:rFonts w:ascii="AR CHRISTY" w:hAnsi="AR CHRISTY"/>
                          <w:sz w:val="20"/>
                        </w:rPr>
                        <w:t>am</w:t>
                      </w:r>
                    </w:p>
                    <w:p w:rsidR="00D90366" w:rsidRPr="004E3347" w:rsidRDefault="00D90366" w:rsidP="00C77956">
                      <w:pPr>
                        <w:jc w:val="center"/>
                        <w:rPr>
                          <w:rFonts w:ascii="AR CHRISTY" w:hAnsi="AR CHRISTY"/>
                          <w:sz w:val="20"/>
                        </w:rPr>
                      </w:pPr>
                      <w:proofErr w:type="gramStart"/>
                      <w:r w:rsidRPr="004E3347">
                        <w:rPr>
                          <w:rFonts w:ascii="AR CHRISTY" w:hAnsi="AR CHRISTY"/>
                          <w:sz w:val="20"/>
                        </w:rPr>
                        <w:t>and</w:t>
                      </w:r>
                      <w:proofErr w:type="gramEnd"/>
                      <w:r w:rsidRPr="004E3347">
                        <w:rPr>
                          <w:rFonts w:ascii="AR CHRISTY" w:hAnsi="AR CHRISTY"/>
                          <w:sz w:val="20"/>
                        </w:rPr>
                        <w:t xml:space="preserve"> return around 3:00</w:t>
                      </w:r>
                      <w:r w:rsidR="007E4D44" w:rsidRPr="004E3347">
                        <w:rPr>
                          <w:rFonts w:ascii="AR CHRISTY" w:hAnsi="AR CHRISTY"/>
                          <w:sz w:val="20"/>
                        </w:rPr>
                        <w:t xml:space="preserve"> </w:t>
                      </w:r>
                      <w:r w:rsidRPr="004E3347">
                        <w:rPr>
                          <w:rFonts w:ascii="AR CHRISTY" w:hAnsi="AR CHRISTY"/>
                          <w:sz w:val="20"/>
                        </w:rPr>
                        <w:t>pm</w:t>
                      </w:r>
                    </w:p>
                    <w:p w:rsidR="00D90366" w:rsidRPr="004E3347" w:rsidRDefault="00D90366" w:rsidP="00C77956">
                      <w:pPr>
                        <w:jc w:val="center"/>
                        <w:rPr>
                          <w:rFonts w:ascii="AR CHRISTY" w:hAnsi="AR CHRISTY"/>
                          <w:sz w:val="20"/>
                          <w:u w:val="single"/>
                        </w:rPr>
                      </w:pPr>
                      <w:r w:rsidRPr="004E3347">
                        <w:rPr>
                          <w:rFonts w:ascii="AR CHRISTY" w:hAnsi="AR CHRISTY"/>
                          <w:sz w:val="20"/>
                          <w:u w:val="single"/>
                        </w:rPr>
                        <w:t>Don’t forget your bathing suits and towels</w:t>
                      </w:r>
                    </w:p>
                    <w:p w:rsidR="00206732" w:rsidRDefault="00206732" w:rsidP="00C77956">
                      <w:pPr>
                        <w:jc w:val="center"/>
                        <w:rPr>
                          <w:rFonts w:ascii="Algerian" w:hAnsi="Algerian"/>
                          <w:b/>
                          <w:sz w:val="22"/>
                          <w:szCs w:val="22"/>
                        </w:rPr>
                      </w:pPr>
                    </w:p>
                    <w:p w:rsidR="00206732" w:rsidRDefault="00206732" w:rsidP="00C77956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u w:val="single"/>
                        </w:rPr>
                        <w:t>QUARTERLY BUSINESS MEETING</w:t>
                      </w:r>
                    </w:p>
                    <w:p w:rsidR="00206732" w:rsidRPr="004E3347" w:rsidRDefault="00206732" w:rsidP="00C77956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4E3347">
                        <w:rPr>
                          <w:rFonts w:ascii="Bookman Old Style" w:hAnsi="Bookman Old Style"/>
                          <w:b/>
                          <w:sz w:val="20"/>
                        </w:rPr>
                        <w:t>SUNDAY, SEPTEMBER 9</w:t>
                      </w:r>
                      <w:r w:rsidRPr="004E3347">
                        <w:rPr>
                          <w:rFonts w:ascii="Bookman Old Style" w:hAnsi="Bookman Old Style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206732" w:rsidRPr="004E3347" w:rsidRDefault="00206732" w:rsidP="00C77956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4E3347">
                        <w:rPr>
                          <w:rFonts w:ascii="Bookman Old Style" w:hAnsi="Bookman Old Style"/>
                          <w:b/>
                          <w:sz w:val="20"/>
                        </w:rPr>
                        <w:t>Following Evening Worship</w:t>
                      </w:r>
                    </w:p>
                    <w:p w:rsidR="00206732" w:rsidRPr="00206732" w:rsidRDefault="00206732" w:rsidP="00C77956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206732" w:rsidRPr="00206732" w:rsidRDefault="00206732" w:rsidP="00206732">
                      <w:pPr>
                        <w:jc w:val="center"/>
                        <w:rPr>
                          <w:rFonts w:ascii="Algerian" w:hAnsi="Algerian"/>
                          <w:b/>
                          <w:szCs w:val="24"/>
                          <w:u w:val="single"/>
                        </w:rPr>
                      </w:pPr>
                      <w:r w:rsidRPr="00206732">
                        <w:rPr>
                          <w:rFonts w:ascii="Algerian" w:hAnsi="Algerian"/>
                          <w:b/>
                          <w:szCs w:val="24"/>
                          <w:u w:val="single"/>
                        </w:rPr>
                        <w:t>Deacon’s meeting</w:t>
                      </w:r>
                    </w:p>
                    <w:p w:rsidR="00206732" w:rsidRPr="004E3347" w:rsidRDefault="00206732" w:rsidP="00206732">
                      <w:pPr>
                        <w:jc w:val="center"/>
                        <w:rPr>
                          <w:rFonts w:ascii="Algerian" w:hAnsi="Algerian"/>
                          <w:b/>
                          <w:sz w:val="20"/>
                        </w:rPr>
                      </w:pPr>
                      <w:r w:rsidRPr="004E3347">
                        <w:rPr>
                          <w:rFonts w:ascii="Algerian" w:hAnsi="Algerian"/>
                          <w:b/>
                          <w:sz w:val="20"/>
                        </w:rPr>
                        <w:t>Sunday, September 9</w:t>
                      </w:r>
                      <w:r w:rsidRPr="004E3347">
                        <w:rPr>
                          <w:rFonts w:ascii="Algerian" w:hAnsi="Algeri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0D792A" w:rsidRPr="004E3347" w:rsidRDefault="00206732" w:rsidP="00206732">
                      <w:pPr>
                        <w:jc w:val="center"/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  <w:r w:rsidRPr="004E3347"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  <w:t>Following quarterly business meeting</w:t>
                      </w:r>
                    </w:p>
                    <w:p w:rsidR="00183D53" w:rsidRDefault="00183D53" w:rsidP="00206732">
                      <w:pPr>
                        <w:jc w:val="center"/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</w:p>
                    <w:p w:rsidR="00183D53" w:rsidRPr="004E3347" w:rsidRDefault="00183D53" w:rsidP="00206732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E3347">
                        <w:rPr>
                          <w:rFonts w:ascii="AR HERMANN" w:hAnsi="AR HERMANN"/>
                          <w:b/>
                          <w:sz w:val="22"/>
                          <w:szCs w:val="22"/>
                          <w:u w:val="single"/>
                        </w:rPr>
                        <w:t>HEAVEN’S HELPERS</w:t>
                      </w:r>
                    </w:p>
                    <w:p w:rsidR="00183D53" w:rsidRPr="004E3347" w:rsidRDefault="00183D53" w:rsidP="00206732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</w:pPr>
                      <w:r w:rsidRPr="004E3347"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  <w:t>MONDAY, SEPTEMBER 10</w:t>
                      </w:r>
                      <w:r w:rsidRPr="004E3347">
                        <w:rPr>
                          <w:rFonts w:ascii="AR HERMANN" w:hAnsi="AR HERMAN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4E3347"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  <w:t xml:space="preserve"> @ 6:30 PM</w:t>
                      </w:r>
                    </w:p>
                    <w:p w:rsidR="00206732" w:rsidRDefault="00206732" w:rsidP="00206732">
                      <w:pPr>
                        <w:jc w:val="center"/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</w:p>
                    <w:p w:rsidR="00206732" w:rsidRPr="002330EF" w:rsidRDefault="00D31690" w:rsidP="00206732">
                      <w:pPr>
                        <w:jc w:val="center"/>
                        <w:rPr>
                          <w:rFonts w:ascii="Ink Free" w:hAnsi="Ink Fre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330EF">
                        <w:rPr>
                          <w:rFonts w:ascii="Ink Free" w:hAnsi="Ink Free"/>
                          <w:b/>
                          <w:sz w:val="28"/>
                          <w:szCs w:val="28"/>
                          <w:u w:val="single"/>
                        </w:rPr>
                        <w:t>CHURCH CLEAN-UP DAY</w:t>
                      </w:r>
                    </w:p>
                    <w:p w:rsidR="00206732" w:rsidRPr="002330EF" w:rsidRDefault="00D31690" w:rsidP="00206732">
                      <w:pPr>
                        <w:jc w:val="center"/>
                        <w:rPr>
                          <w:rFonts w:ascii="Ink Free" w:hAnsi="Ink Free"/>
                          <w:b/>
                          <w:sz w:val="18"/>
                          <w:szCs w:val="18"/>
                        </w:rPr>
                      </w:pPr>
                      <w:r w:rsidRPr="002330EF">
                        <w:rPr>
                          <w:rFonts w:ascii="Ink Free" w:hAnsi="Ink Free"/>
                          <w:b/>
                          <w:sz w:val="18"/>
                          <w:szCs w:val="18"/>
                        </w:rPr>
                        <w:t>SATURDAY, SEPTEMBER 15</w:t>
                      </w:r>
                      <w:r w:rsidRPr="002330EF">
                        <w:rPr>
                          <w:rFonts w:ascii="Ink Free" w:hAnsi="Ink Free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2330EF">
                        <w:rPr>
                          <w:rFonts w:ascii="Ink Free" w:hAnsi="Ink Free"/>
                          <w:b/>
                          <w:sz w:val="18"/>
                          <w:szCs w:val="18"/>
                        </w:rPr>
                        <w:t xml:space="preserve"> – 9:00 AM</w:t>
                      </w:r>
                    </w:p>
                    <w:p w:rsidR="00206732" w:rsidRPr="00206732" w:rsidRDefault="00D31690" w:rsidP="00206732">
                      <w:pPr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 w:rsidRPr="002330EF">
                        <w:rPr>
                          <w:rFonts w:ascii="Ink Free" w:hAnsi="Ink Free"/>
                          <w:b/>
                          <w:sz w:val="18"/>
                          <w:szCs w:val="18"/>
                        </w:rPr>
                        <w:t>Breakfast will be served.</w:t>
                      </w:r>
                    </w:p>
                    <w:p w:rsidR="002107CF" w:rsidRDefault="002107CF" w:rsidP="0065303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</w:p>
                    <w:p w:rsidR="006753DA" w:rsidRPr="00242A09" w:rsidRDefault="002107CF" w:rsidP="0065303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242A09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METAL FOLDING CHAIRS</w:t>
                      </w:r>
                    </w:p>
                    <w:p w:rsidR="009D4F26" w:rsidRPr="004E3347" w:rsidRDefault="009D4F26" w:rsidP="009D4F2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"/>
                        </w:rPr>
                      </w:pPr>
                      <w:r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"/>
                        </w:rPr>
                        <w:t>The Trustees by unanimous vote approve the following:</w:t>
                      </w:r>
                    </w:p>
                    <w:p w:rsidR="0006271A" w:rsidRPr="004E3347" w:rsidRDefault="0006271A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he Church has </w:t>
                      </w:r>
                      <w:r w:rsidR="0046744D"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 surplus</w:t>
                      </w:r>
                      <w:r w:rsidR="00A20FF4"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of metal folding chairs.</w:t>
                      </w:r>
                    </w:p>
                    <w:p w:rsidR="0006271A" w:rsidRPr="004E3347" w:rsidRDefault="0006271A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hese chairs are not being used</w:t>
                      </w:r>
                      <w:r w:rsidR="0046744D"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nor is it anticipated they will be used by the Church in the future</w:t>
                      </w:r>
                      <w:r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nd they are taking up</w:t>
                      </w:r>
                      <w:r w:rsidR="0046744D"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valuable storage</w:t>
                      </w:r>
                      <w:r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pace. </w:t>
                      </w:r>
                    </w:p>
                    <w:p w:rsidR="00706E48" w:rsidRPr="004E3347" w:rsidRDefault="0006271A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hey</w:t>
                      </w:r>
                      <w:r w:rsidR="0046744D"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hairs</w:t>
                      </w:r>
                      <w:r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re worn</w:t>
                      </w:r>
                      <w:r w:rsidR="0046744D"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but serviceable.</w:t>
                      </w:r>
                    </w:p>
                    <w:p w:rsidR="0006271A" w:rsidRPr="004E3347" w:rsidRDefault="0046744D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you would like to make a donation to the Church for a chair or chairs</w:t>
                      </w:r>
                    </w:p>
                    <w:p w:rsidR="0046744D" w:rsidRPr="004E3347" w:rsidRDefault="0046744D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ease</w:t>
                      </w:r>
                      <w:proofErr w:type="gramEnd"/>
                      <w:r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ee Bro. Cody or Jamie.</w:t>
                      </w:r>
                    </w:p>
                    <w:p w:rsidR="0046744D" w:rsidRPr="004E3347" w:rsidRDefault="0046744D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e chairs are located in the CAB against the wall.</w:t>
                      </w:r>
                    </w:p>
                    <w:p w:rsidR="00653037" w:rsidRDefault="00653037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706E48" w:rsidRPr="00B92AAB" w:rsidRDefault="00706E48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2D14FB" w:rsidRPr="002D14FB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8B5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8571C" w:rsidRDefault="0028571C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7A2B2A" w:rsidRPr="008E0117" w:rsidRDefault="00EC6DA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Live As 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Sacrifice</w:t>
                            </w:r>
                          </w:p>
                          <w:p w:rsidR="002758B5" w:rsidRPr="007A2B2A" w:rsidRDefault="002758B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CD5F49" w:rsidRDefault="00CD5F49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CD5F49" w:rsidRPr="007A2B2A" w:rsidRDefault="00EC6DA9" w:rsidP="007A2B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Love 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Through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Your </w:t>
                            </w:r>
                            <w:r w:rsidRPr="00EC6DA9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  <w:t>____________________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D5F49" w:rsidRPr="007A2B2A" w:rsidRDefault="00CD5F49" w:rsidP="00CD5F49">
                            <w:pPr>
                              <w:pStyle w:val="ListParagraph"/>
                              <w:ind w:left="108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5F49" w:rsidRPr="007A2B2A" w:rsidRDefault="00CD5F49" w:rsidP="00CD5F49">
                            <w:pPr>
                              <w:pStyle w:val="ListParagraph"/>
                              <w:ind w:left="108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5F49" w:rsidRPr="007A2B2A" w:rsidRDefault="00CD5F49" w:rsidP="00CD5F49">
                            <w:pPr>
                              <w:pStyle w:val="ListParagraph"/>
                              <w:ind w:left="108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5F49" w:rsidRPr="0028571C" w:rsidRDefault="007A2B2A" w:rsidP="009C14D0">
                            <w:pPr>
                              <w:pStyle w:val="ListParagraph"/>
                              <w:ind w:left="45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C14D0"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  <w:r w:rsidR="00CD5F49"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6DA9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Love </w:t>
                            </w:r>
                            <w:proofErr w:type="gramStart"/>
                            <w:r w:rsidR="00EC6DA9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Through</w:t>
                            </w:r>
                            <w:proofErr w:type="gramEnd"/>
                            <w:r w:rsidR="00EC6DA9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Your </w:t>
                            </w:r>
                            <w:r w:rsidR="00EC6DA9" w:rsidRPr="00EC6DA9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  <w:t>____________________</w:t>
                            </w:r>
                            <w:r w:rsidR="0028571C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D5F49" w:rsidRPr="007A2B2A" w:rsidRDefault="00CD5F49" w:rsidP="00CD5F49">
                            <w:pPr>
                              <w:pStyle w:val="ListParagraph"/>
                              <w:ind w:left="108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5F49" w:rsidRPr="007A2B2A" w:rsidRDefault="00CD5F49" w:rsidP="00CD5F49">
                            <w:pPr>
                              <w:pStyle w:val="ListParagraph"/>
                              <w:ind w:left="108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5F49" w:rsidRPr="007A2B2A" w:rsidRDefault="00CD5F49" w:rsidP="00CD5F49">
                            <w:pPr>
                              <w:pStyle w:val="ListParagraph"/>
                              <w:ind w:left="108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5F49" w:rsidRPr="00EC6DA9" w:rsidRDefault="00CD5F49" w:rsidP="009C14D0">
                            <w:pPr>
                              <w:pStyle w:val="ListParagraph"/>
                              <w:ind w:left="45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14D0"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3.</w:t>
                            </w:r>
                            <w:r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6DA9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Love Through Your</w:t>
                            </w:r>
                            <w:r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6DA9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  <w:t>_________</w:t>
                            </w:r>
                            <w:proofErr w:type="gramStart"/>
                            <w:r w:rsidR="00EC6DA9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  <w:t>_</w:t>
                            </w:r>
                            <w:r w:rsidR="00EC6DA9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C6DA9" w:rsidRPr="00EC6DA9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  <w:t>_</w:t>
                            </w:r>
                            <w:proofErr w:type="gramEnd"/>
                            <w:r w:rsidR="00EC6DA9" w:rsidRPr="00EC6DA9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  <w:t>_______</w:t>
                            </w:r>
                            <w:r w:rsidR="00EC6DA9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  <w:r w:rsidR="00EC6DA9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F20A4" w:rsidRPr="007A2B2A" w:rsidRDefault="002F20A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9C14D0" w:rsidRDefault="009C14D0">
                            <w:pPr>
                              <w:jc w:val="center"/>
                            </w:pPr>
                          </w:p>
                          <w:p w:rsidR="0028571C" w:rsidRDefault="0028571C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5110CB" w:rsidRPr="005110CB" w:rsidRDefault="005110C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 Loving Memory of Maw Jimmie for her Birthday</w:t>
                            </w:r>
                          </w:p>
                          <w:p w:rsidR="006D2317" w:rsidRDefault="006D2317" w:rsidP="0080649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183D53">
                              <w:rPr>
                                <w:rFonts w:ascii="Cooper Black" w:hAnsi="Cooper Black"/>
                                <w:sz w:val="20"/>
                              </w:rPr>
                              <w:t>Maegan, Braylon</w:t>
                            </w:r>
                            <w:r w:rsidR="005110CB"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</w:t>
                            </w:r>
                            <w:proofErr w:type="spellStart"/>
                            <w:r w:rsidR="005110CB">
                              <w:rPr>
                                <w:rFonts w:ascii="Cooper Black" w:hAnsi="Cooper Black"/>
                                <w:sz w:val="20"/>
                              </w:rPr>
                              <w:t>EmmaRae</w:t>
                            </w:r>
                            <w:proofErr w:type="spellEnd"/>
                            <w:r w:rsidR="005110CB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110CB">
                              <w:rPr>
                                <w:rFonts w:ascii="Cooper Black" w:hAnsi="Cooper Black"/>
                                <w:sz w:val="20"/>
                              </w:rPr>
                              <w:t>Veazey</w:t>
                            </w:r>
                            <w:proofErr w:type="spellEnd"/>
                          </w:p>
                          <w:p w:rsidR="006D2317" w:rsidRPr="006D2317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0742A4" w:rsidRDefault="000742A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27 – SEPT.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chael Guidry, Howard Barrett</w:t>
                            </w:r>
                          </w:p>
                          <w:p w:rsidR="006860DC" w:rsidRPr="006860DC" w:rsidRDefault="006860D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3 –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Brett ONeal, Charles Woodward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0742A4" w:rsidRDefault="000742A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</w:t>
                            </w:r>
                            <w:r w:rsidR="006860DC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6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endy Hunter</w:t>
                            </w:r>
                          </w:p>
                          <w:p w:rsidR="006860DC" w:rsidRPr="002A4B91" w:rsidRDefault="006860DC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SEPTEMBER </w:t>
                            </w:r>
                            <w:r w:rsidR="002A4B91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2:</w:t>
                            </w:r>
                            <w:r w:rsidR="002A4B91">
                              <w:rPr>
                                <w:rFonts w:ascii="Cooper Black" w:hAnsi="Cooper Black"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445D54" w:rsidRPr="00445D54" w:rsidRDefault="00445D5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B454B" w:rsidRDefault="000742A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2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1B454B">
                              <w:rPr>
                                <w:rFonts w:ascii="Cooper Black" w:hAnsi="Cooper Black"/>
                                <w:sz w:val="20"/>
                              </w:rPr>
                              <w:t>Becky Carpenter &amp; Brooke Hunter</w:t>
                            </w:r>
                          </w:p>
                          <w:p w:rsidR="005110CB" w:rsidRPr="001B454B" w:rsidRDefault="00E51D3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5110CB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2:</w:t>
                            </w:r>
                            <w:r w:rsidR="001B454B">
                              <w:rPr>
                                <w:rFonts w:ascii="Cooper Black" w:hAnsi="Cooper Black"/>
                                <w:sz w:val="20"/>
                              </w:rPr>
                              <w:t xml:space="preserve">    Amanda &amp; Steve Rodgers</w:t>
                            </w:r>
                            <w:bookmarkStart w:id="0" w:name="_GoBack"/>
                            <w:bookmarkEnd w:id="0"/>
                          </w:p>
                          <w:p w:rsidR="000742A4" w:rsidRPr="000742A4" w:rsidRDefault="000742A4" w:rsidP="000742A4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RING ASSISTANCE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f you need hearing assistance during the service,</w:t>
                            </w:r>
                          </w:p>
                          <w:p w:rsidR="007179DB" w:rsidRP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come see Bro. Cody or Bro. Benjy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758B5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8571C" w:rsidRDefault="0028571C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7A2B2A" w:rsidRPr="008E0117" w:rsidRDefault="00EC6DA9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Live As </w:t>
                      </w:r>
                      <w:proofErr w:type="gramStart"/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A</w:t>
                      </w:r>
                      <w:proofErr w:type="gramEnd"/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Sacrifice</w:t>
                      </w:r>
                    </w:p>
                    <w:p w:rsidR="002758B5" w:rsidRPr="007A2B2A" w:rsidRDefault="002758B5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CD5F49" w:rsidRDefault="00CD5F49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CD5F49" w:rsidRPr="007A2B2A" w:rsidRDefault="00EC6DA9" w:rsidP="007A2B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Love </w:t>
                      </w:r>
                      <w:proofErr w:type="gramStart"/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Through</w:t>
                      </w:r>
                      <w:proofErr w:type="gramEnd"/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Your </w:t>
                      </w:r>
                      <w:r w:rsidRPr="00EC6DA9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  <w:t>____________________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CD5F49" w:rsidRPr="007A2B2A" w:rsidRDefault="00CD5F49" w:rsidP="00CD5F49">
                      <w:pPr>
                        <w:pStyle w:val="ListParagraph"/>
                        <w:ind w:left="108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CD5F49" w:rsidRPr="007A2B2A" w:rsidRDefault="00CD5F49" w:rsidP="00CD5F49">
                      <w:pPr>
                        <w:pStyle w:val="ListParagraph"/>
                        <w:ind w:left="108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CD5F49" w:rsidRPr="007A2B2A" w:rsidRDefault="00CD5F49" w:rsidP="00CD5F49">
                      <w:pPr>
                        <w:pStyle w:val="ListParagraph"/>
                        <w:ind w:left="108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CD5F49" w:rsidRPr="0028571C" w:rsidRDefault="007A2B2A" w:rsidP="009C14D0">
                      <w:pPr>
                        <w:pStyle w:val="ListParagraph"/>
                        <w:ind w:left="45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9C14D0"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2.</w:t>
                      </w:r>
                      <w:r w:rsidR="00CD5F49"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6DA9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Love </w:t>
                      </w:r>
                      <w:proofErr w:type="gramStart"/>
                      <w:r w:rsidR="00EC6DA9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Through</w:t>
                      </w:r>
                      <w:proofErr w:type="gramEnd"/>
                      <w:r w:rsidR="00EC6DA9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Your </w:t>
                      </w:r>
                      <w:r w:rsidR="00EC6DA9" w:rsidRPr="00EC6DA9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  <w:t>____________________</w:t>
                      </w:r>
                      <w:r w:rsidR="0028571C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.</w:t>
                      </w:r>
                    </w:p>
                    <w:p w:rsidR="00CD5F49" w:rsidRPr="007A2B2A" w:rsidRDefault="00CD5F49" w:rsidP="00CD5F49">
                      <w:pPr>
                        <w:pStyle w:val="ListParagraph"/>
                        <w:ind w:left="108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CD5F49" w:rsidRPr="007A2B2A" w:rsidRDefault="00CD5F49" w:rsidP="00CD5F49">
                      <w:pPr>
                        <w:pStyle w:val="ListParagraph"/>
                        <w:ind w:left="108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CD5F49" w:rsidRPr="007A2B2A" w:rsidRDefault="00CD5F49" w:rsidP="00CD5F49">
                      <w:pPr>
                        <w:pStyle w:val="ListParagraph"/>
                        <w:ind w:left="108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CD5F49" w:rsidRPr="00EC6DA9" w:rsidRDefault="00CD5F49" w:rsidP="009C14D0">
                      <w:pPr>
                        <w:pStyle w:val="ListParagraph"/>
                        <w:ind w:left="45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C14D0"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3.</w:t>
                      </w:r>
                      <w:r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6DA9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Love Through Your</w:t>
                      </w:r>
                      <w:r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6DA9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  <w:t>_________</w:t>
                      </w:r>
                      <w:proofErr w:type="gramStart"/>
                      <w:r w:rsidR="00EC6DA9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  <w:t>_</w:t>
                      </w:r>
                      <w:r w:rsidR="00EC6DA9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EC6DA9" w:rsidRPr="00EC6DA9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  <w:t>_</w:t>
                      </w:r>
                      <w:proofErr w:type="gramEnd"/>
                      <w:r w:rsidR="00EC6DA9" w:rsidRPr="00EC6DA9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  <w:t>_______</w:t>
                      </w:r>
                      <w:r w:rsidR="00EC6DA9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  <w:t>__</w:t>
                      </w:r>
                      <w:r w:rsidR="00EC6DA9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2F20A4" w:rsidRPr="007A2B2A" w:rsidRDefault="002F20A4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9C14D0" w:rsidRDefault="009C14D0">
                      <w:pPr>
                        <w:jc w:val="center"/>
                      </w:pPr>
                    </w:p>
                    <w:p w:rsidR="0028571C" w:rsidRDefault="0028571C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</w:t>
                      </w:r>
                      <w:r w:rsidR="00920CFE">
                        <w:t>_____________________________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5110CB" w:rsidRPr="005110CB" w:rsidRDefault="005110C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 Loving Memory of Maw Jimmie for her Birthday</w:t>
                      </w:r>
                    </w:p>
                    <w:p w:rsidR="006D2317" w:rsidRDefault="006D2317" w:rsidP="0080649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183D53">
                        <w:rPr>
                          <w:rFonts w:ascii="Cooper Black" w:hAnsi="Cooper Black"/>
                          <w:sz w:val="20"/>
                        </w:rPr>
                        <w:t>Maegan, Braylon</w:t>
                      </w:r>
                      <w:r w:rsidR="005110CB">
                        <w:rPr>
                          <w:rFonts w:ascii="Cooper Black" w:hAnsi="Cooper Black"/>
                          <w:sz w:val="20"/>
                        </w:rPr>
                        <w:t xml:space="preserve"> &amp; </w:t>
                      </w:r>
                      <w:proofErr w:type="spellStart"/>
                      <w:r w:rsidR="005110CB">
                        <w:rPr>
                          <w:rFonts w:ascii="Cooper Black" w:hAnsi="Cooper Black"/>
                          <w:sz w:val="20"/>
                        </w:rPr>
                        <w:t>EmmaRae</w:t>
                      </w:r>
                      <w:proofErr w:type="spellEnd"/>
                      <w:r w:rsidR="005110CB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spellStart"/>
                      <w:r w:rsidR="005110CB">
                        <w:rPr>
                          <w:rFonts w:ascii="Cooper Black" w:hAnsi="Cooper Black"/>
                          <w:sz w:val="20"/>
                        </w:rPr>
                        <w:t>Veazey</w:t>
                      </w:r>
                      <w:proofErr w:type="spellEnd"/>
                    </w:p>
                    <w:p w:rsidR="006D2317" w:rsidRPr="006D2317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0742A4" w:rsidRDefault="000742A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27 – SEPT.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chael Guidry, Howard Barrett</w:t>
                      </w:r>
                    </w:p>
                    <w:p w:rsidR="006860DC" w:rsidRPr="006860DC" w:rsidRDefault="006860D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3 –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obbie Miller, Brett ONeal, Charles Woodward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0742A4" w:rsidRDefault="000742A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</w:t>
                      </w:r>
                      <w:r w:rsidR="006860DC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6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endy Hunter</w:t>
                      </w:r>
                    </w:p>
                    <w:p w:rsidR="006860DC" w:rsidRPr="002A4B91" w:rsidRDefault="006860DC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SEPTEMBER </w:t>
                      </w:r>
                      <w:r w:rsidR="002A4B91">
                        <w:rPr>
                          <w:rFonts w:ascii="Cooper Black" w:hAnsi="Cooper Black"/>
                          <w:sz w:val="20"/>
                          <w:u w:val="single"/>
                        </w:rPr>
                        <w:t>2:</w:t>
                      </w:r>
                      <w:r w:rsidR="002A4B91">
                        <w:rPr>
                          <w:rFonts w:ascii="Cooper Black" w:hAnsi="Cooper Black"/>
                          <w:sz w:val="20"/>
                        </w:rPr>
                        <w:t xml:space="preserve">  Karen Kirkland</w:t>
                      </w:r>
                    </w:p>
                    <w:p w:rsidR="00445D54" w:rsidRPr="00445D54" w:rsidRDefault="00445D5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B454B" w:rsidRDefault="000742A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2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1B454B">
                        <w:rPr>
                          <w:rFonts w:ascii="Cooper Black" w:hAnsi="Cooper Black"/>
                          <w:sz w:val="20"/>
                        </w:rPr>
                        <w:t>Becky Carpenter &amp; Brooke Hunter</w:t>
                      </w:r>
                    </w:p>
                    <w:p w:rsidR="005110CB" w:rsidRPr="001B454B" w:rsidRDefault="00E51D3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5110CB"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2:</w:t>
                      </w:r>
                      <w:r w:rsidR="001B454B">
                        <w:rPr>
                          <w:rFonts w:ascii="Cooper Black" w:hAnsi="Cooper Black"/>
                          <w:sz w:val="20"/>
                        </w:rPr>
                        <w:t xml:space="preserve">    Amanda &amp; Steve Rodgers</w:t>
                      </w:r>
                      <w:bookmarkStart w:id="1" w:name="_GoBack"/>
                      <w:bookmarkEnd w:id="1"/>
                    </w:p>
                    <w:p w:rsidR="000742A4" w:rsidRPr="000742A4" w:rsidRDefault="000742A4" w:rsidP="000742A4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RING ASSISTANCE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f you need hearing assistance during the service,</w:t>
                      </w:r>
                    </w:p>
                    <w:p w:rsidR="007179DB" w:rsidRP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come see Bro. Cody or Bro. Benjy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6574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ugust 26</w:t>
                            </w:r>
                            <w:r w:rsidR="00B90805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  <w:p w:rsidR="00C8561E" w:rsidRDefault="00C8561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D61F5" w:rsidRDefault="00176EA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:rsidR="00CE6452" w:rsidRDefault="009C14D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355FF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225 There Is Power in the Blood</w:t>
                            </w:r>
                          </w:p>
                          <w:p w:rsidR="003B2B50" w:rsidRDefault="003B2B5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0BB0" w:rsidRDefault="002D0BB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4B02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3B2B50" w:rsidRDefault="003B2B5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8B643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355FF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223 Nothing but the Blood</w:t>
                            </w:r>
                          </w:p>
                          <w:p w:rsidR="003B2B50" w:rsidRDefault="003B2B5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B2B50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Song </w:t>
                            </w:r>
                            <w:r w:rsidR="00D111A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D60395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148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355FF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449 Because He Lives</w:t>
                            </w:r>
                          </w:p>
                          <w:p w:rsidR="00D31690" w:rsidRDefault="00D3169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056BBF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Pr="00355FF9" w:rsidRDefault="00355FF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What the Lord Has D</w:t>
                            </w:r>
                            <w:r w:rsidRPr="00355FF9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one in Me/Jesus 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What I N</w:t>
                            </w:r>
                            <w:r w:rsidRPr="00355FF9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eed </w:t>
                            </w:r>
                            <w:proofErr w:type="gramStart"/>
                            <w:r w:rsidRPr="00355FF9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s</w:t>
                            </w:r>
                            <w:proofErr w:type="gramEnd"/>
                            <w:r w:rsidRPr="00355FF9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You</w:t>
                            </w:r>
                          </w:p>
                          <w:p w:rsidR="003B2B50" w:rsidRPr="00056BBF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97DB4" w:rsidRPr="00056BBF" w:rsidRDefault="00597DB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445A1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361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– Hebrews </w:t>
                            </w:r>
                            <w:r w:rsidR="002330E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13:14-16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0F5F" w:rsidRPr="00056BBF" w:rsidRDefault="00F10F5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DF3399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Dr. Cody Warren</w:t>
                            </w:r>
                            <w:r w:rsidR="0080503D" w:rsidRPr="00056BBF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D61F5" w:rsidRPr="00056BBF" w:rsidRDefault="002D61F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14D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="00D60395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148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355FF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473 Just a Closer Walk with Thee</w:t>
                            </w: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F3399" w:rsidRDefault="00DF339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355FF9" w:rsidRDefault="00355FF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4492B" w:rsidRPr="00056BBF" w:rsidRDefault="00D3169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Love Offering</w:t>
                            </w: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6574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ugust 26</w:t>
                      </w:r>
                      <w:r w:rsidR="00B90805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  <w:p w:rsidR="00C8561E" w:rsidRDefault="00C8561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D61F5" w:rsidRDefault="00176EA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8"/>
                          <w:szCs w:val="48"/>
                        </w:rPr>
                        <w:t xml:space="preserve">   </w:t>
                      </w:r>
                    </w:p>
                    <w:p w:rsidR="00CE6452" w:rsidRDefault="009C14D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355FF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225 There Is Power in the Blood</w:t>
                      </w:r>
                    </w:p>
                    <w:p w:rsidR="003B2B50" w:rsidRDefault="003B2B5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0BB0" w:rsidRDefault="002D0BB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4B02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3B2B50" w:rsidRDefault="003B2B5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8B643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355FF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223 Nothing but the Blood</w:t>
                      </w:r>
                    </w:p>
                    <w:p w:rsidR="003B2B50" w:rsidRDefault="003B2B5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B2B50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Song </w:t>
                      </w:r>
                      <w:r w:rsidR="00D111A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D60395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8148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355FF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449 Because He Lives</w:t>
                      </w:r>
                    </w:p>
                    <w:p w:rsidR="00D31690" w:rsidRDefault="00D3169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056BBF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Pr="00355FF9" w:rsidRDefault="00355FF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What the Lord Has D</w:t>
                      </w:r>
                      <w:r w:rsidRPr="00355FF9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one in Me/Jesus </w:t>
                      </w: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What I N</w:t>
                      </w:r>
                      <w:r w:rsidRPr="00355FF9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eed </w:t>
                      </w:r>
                      <w:proofErr w:type="gramStart"/>
                      <w:r w:rsidRPr="00355FF9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s</w:t>
                      </w:r>
                      <w:proofErr w:type="gramEnd"/>
                      <w:r w:rsidRPr="00355FF9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You</w:t>
                      </w:r>
                    </w:p>
                    <w:p w:rsidR="003B2B50" w:rsidRPr="00056BBF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97DB4" w:rsidRPr="00056BBF" w:rsidRDefault="00597DB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445A1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D361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– Hebrews </w:t>
                      </w:r>
                      <w:r w:rsidR="002330E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13:14-16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10F5F" w:rsidRPr="00056BBF" w:rsidRDefault="00F10F5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DF3399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Dr. Cody Warren</w:t>
                      </w:r>
                      <w:r w:rsidR="0080503D" w:rsidRPr="00056BBF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D61F5" w:rsidRPr="00056BBF" w:rsidRDefault="002D61F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B0261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C14D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 w:rsidR="00D60395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8148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355FF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473 Just a Closer Walk with Thee</w:t>
                      </w: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F3399" w:rsidRDefault="00DF339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355FF9" w:rsidRDefault="00355FF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94492B" w:rsidRPr="00056BBF" w:rsidRDefault="00D3169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Love Offering</w:t>
                      </w: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A6581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C022A1">
        <w:rPr>
          <w:rFonts w:ascii="Segoe Script" w:hAnsi="Segoe Script"/>
          <w:i/>
          <w:szCs w:val="24"/>
        </w:rPr>
        <w:t xml:space="preserve"> </w:t>
      </w:r>
    </w:p>
    <w:p w:rsidR="00AE1EB6" w:rsidRPr="00C022A1" w:rsidRDefault="00D03780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</w:p>
    <w:p w:rsidR="00D03780" w:rsidRPr="00AA6581" w:rsidRDefault="00D03780" w:rsidP="00D03780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C24DA1">
        <w:rPr>
          <w:rFonts w:ascii="Times New Roman" w:hAnsi="Times New Roman"/>
          <w:sz w:val="18"/>
          <w:szCs w:val="18"/>
        </w:rPr>
        <w:t xml:space="preserve">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FA395B">
        <w:rPr>
          <w:rFonts w:ascii="Times New Roman" w:hAnsi="Times New Roman"/>
          <w:sz w:val="18"/>
          <w:szCs w:val="18"/>
        </w:rPr>
        <w:t xml:space="preserve">  </w:t>
      </w:r>
      <w:r w:rsidR="000A17C6" w:rsidRPr="00AA6581">
        <w:rPr>
          <w:rFonts w:ascii="Cooper Black" w:hAnsi="Cooper Black"/>
          <w:i/>
          <w:sz w:val="22"/>
          <w:szCs w:val="22"/>
        </w:rPr>
        <w:t>Therefore, let us be grateful for receiving</w:t>
      </w:r>
      <w:r w:rsidR="00C24DA1" w:rsidRPr="00AA6581">
        <w:rPr>
          <w:rFonts w:ascii="Cooper Black" w:hAnsi="Cooper Black"/>
          <w:i/>
          <w:sz w:val="22"/>
          <w:szCs w:val="22"/>
        </w:rPr>
        <w:t xml:space="preserve"> a kingdom</w:t>
      </w:r>
    </w:p>
    <w:p w:rsidR="00AA6581" w:rsidRPr="00AA6581" w:rsidRDefault="00D03780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="00B12722" w:rsidRPr="00AA6581">
        <w:rPr>
          <w:rFonts w:ascii="Times New Roman" w:hAnsi="Times New Roman"/>
          <w:sz w:val="22"/>
          <w:szCs w:val="22"/>
        </w:rPr>
        <w:t xml:space="preserve">                 </w:t>
      </w:r>
      <w:proofErr w:type="gramStart"/>
      <w:r w:rsidR="000A17C6" w:rsidRPr="00AA6581">
        <w:rPr>
          <w:rFonts w:ascii="Cooper Black" w:hAnsi="Cooper Black"/>
          <w:i/>
          <w:sz w:val="22"/>
          <w:szCs w:val="22"/>
        </w:rPr>
        <w:t>that</w:t>
      </w:r>
      <w:proofErr w:type="gramEnd"/>
      <w:r w:rsidR="000A17C6" w:rsidRPr="00AA6581">
        <w:rPr>
          <w:rFonts w:ascii="Cooper Black" w:hAnsi="Cooper Black"/>
          <w:i/>
          <w:sz w:val="22"/>
          <w:szCs w:val="22"/>
        </w:rPr>
        <w:t xml:space="preserve"> cannot be shaken</w:t>
      </w:r>
      <w:r w:rsidR="00B12722" w:rsidRPr="00AA6581">
        <w:rPr>
          <w:rFonts w:ascii="Cooper Black" w:hAnsi="Cooper Black"/>
          <w:i/>
          <w:sz w:val="22"/>
          <w:szCs w:val="22"/>
        </w:rPr>
        <w:t>,</w:t>
      </w:r>
      <w:r w:rsidR="00C24DA1" w:rsidRPr="00AA6581">
        <w:rPr>
          <w:rFonts w:ascii="Cooper Black" w:hAnsi="Cooper Black"/>
          <w:i/>
          <w:sz w:val="22"/>
          <w:szCs w:val="22"/>
        </w:rPr>
        <w:t xml:space="preserve"> </w:t>
      </w:r>
      <w:r w:rsidR="000A17C6" w:rsidRPr="00AA6581">
        <w:rPr>
          <w:rFonts w:ascii="Cooper Black" w:hAnsi="Cooper Black"/>
          <w:i/>
          <w:sz w:val="22"/>
          <w:szCs w:val="22"/>
        </w:rPr>
        <w:t xml:space="preserve">and thus let us offer to God </w:t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  <w:t xml:space="preserve">            </w:t>
      </w:r>
      <w:r w:rsidR="00240B93" w:rsidRPr="00AA6581">
        <w:rPr>
          <w:rFonts w:ascii="Cooper Black" w:hAnsi="Cooper Black"/>
          <w:i/>
          <w:sz w:val="22"/>
          <w:szCs w:val="22"/>
        </w:rPr>
        <w:t xml:space="preserve">   </w:t>
      </w:r>
      <w:r w:rsidR="00DC737A" w:rsidRPr="00AA6581">
        <w:rPr>
          <w:rFonts w:ascii="Cooper Black" w:hAnsi="Cooper Black"/>
          <w:i/>
          <w:sz w:val="22"/>
          <w:szCs w:val="22"/>
        </w:rPr>
        <w:t xml:space="preserve"> </w:t>
      </w:r>
      <w:r w:rsidR="00AA6581" w:rsidRPr="00AA6581">
        <w:rPr>
          <w:rFonts w:ascii="Cooper Black" w:hAnsi="Cooper Black"/>
          <w:i/>
          <w:sz w:val="22"/>
          <w:szCs w:val="22"/>
        </w:rPr>
        <w:t xml:space="preserve">            </w:t>
      </w:r>
      <w:r w:rsidR="00410694" w:rsidRPr="00AA6581">
        <w:rPr>
          <w:rFonts w:ascii="Cooper Black" w:hAnsi="Cooper Black"/>
          <w:i/>
          <w:sz w:val="22"/>
          <w:szCs w:val="22"/>
        </w:rPr>
        <w:t xml:space="preserve"> </w:t>
      </w:r>
      <w:r w:rsidR="00AA6581" w:rsidRPr="00AA6581">
        <w:rPr>
          <w:rFonts w:ascii="Cooper Black" w:hAnsi="Cooper Black"/>
          <w:i/>
          <w:sz w:val="22"/>
          <w:szCs w:val="22"/>
        </w:rPr>
        <w:t xml:space="preserve">     acceptable worship, </w:t>
      </w:r>
      <w:r w:rsidR="000A17C6" w:rsidRPr="00AA6581">
        <w:rPr>
          <w:rFonts w:ascii="Cooper Black" w:hAnsi="Cooper Black"/>
          <w:i/>
          <w:sz w:val="22"/>
          <w:szCs w:val="22"/>
        </w:rPr>
        <w:t>with reverence and awe,</w:t>
      </w:r>
      <w:r w:rsidR="00AA6581" w:rsidRPr="00AA6581">
        <w:rPr>
          <w:rFonts w:ascii="Cooper Black" w:hAnsi="Cooper Black"/>
          <w:i/>
          <w:sz w:val="22"/>
          <w:szCs w:val="22"/>
        </w:rPr>
        <w:t xml:space="preserve"> </w:t>
      </w:r>
    </w:p>
    <w:p w:rsidR="00AA6581" w:rsidRPr="00AA6581" w:rsidRDefault="00AA6581" w:rsidP="00AA6581">
      <w:pPr>
        <w:tabs>
          <w:tab w:val="left" w:pos="16683"/>
        </w:tabs>
        <w:rPr>
          <w:rFonts w:ascii="Cooper Black" w:hAnsi="Cooper Black"/>
          <w:i/>
          <w:sz w:val="22"/>
          <w:szCs w:val="22"/>
        </w:rPr>
      </w:pPr>
      <w:r w:rsidRPr="00AA6581">
        <w:rPr>
          <w:rFonts w:ascii="Cooper Black" w:hAnsi="Cooper Black"/>
          <w:i/>
          <w:sz w:val="22"/>
          <w:szCs w:val="22"/>
        </w:rPr>
        <w:tab/>
        <w:t xml:space="preserve">                    </w:t>
      </w:r>
      <w:proofErr w:type="gramStart"/>
      <w:r w:rsidRPr="00AA6581">
        <w:rPr>
          <w:rFonts w:ascii="Cooper Black" w:hAnsi="Cooper Black"/>
          <w:i/>
          <w:sz w:val="22"/>
          <w:szCs w:val="22"/>
        </w:rPr>
        <w:t>for</w:t>
      </w:r>
      <w:proofErr w:type="gramEnd"/>
      <w:r w:rsidRPr="00AA6581">
        <w:rPr>
          <w:rFonts w:ascii="Cooper Black" w:hAnsi="Cooper Black"/>
          <w:i/>
          <w:sz w:val="22"/>
          <w:szCs w:val="22"/>
        </w:rPr>
        <w:t xml:space="preserve"> our God is a consuming fire.</w:t>
      </w: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Pr="00240B93" w:rsidRDefault="00AA658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</w:t>
      </w:r>
      <w:r w:rsidR="00FD22F4">
        <w:rPr>
          <w:rFonts w:ascii="Cooper Black" w:hAnsi="Cooper Black"/>
          <w:i/>
          <w:sz w:val="20"/>
        </w:rPr>
        <w:t xml:space="preserve">      </w:t>
      </w:r>
      <w:r w:rsidR="00410694">
        <w:rPr>
          <w:rFonts w:ascii="Cooper Black" w:hAnsi="Cooper Black"/>
          <w:i/>
          <w:sz w:val="22"/>
          <w:szCs w:val="22"/>
        </w:rPr>
        <w:t xml:space="preserve">Hebrews </w:t>
      </w:r>
      <w:r w:rsidR="00AA6581">
        <w:rPr>
          <w:rFonts w:ascii="Cooper Black" w:hAnsi="Cooper Black"/>
          <w:i/>
          <w:sz w:val="22"/>
          <w:szCs w:val="22"/>
        </w:rPr>
        <w:t>12:28-29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C422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74BA2D" wp14:editId="72170D7D">
                <wp:simplePos x="0" y="0"/>
                <wp:positionH relativeFrom="column">
                  <wp:posOffset>-107315</wp:posOffset>
                </wp:positionH>
                <wp:positionV relativeFrom="paragraph">
                  <wp:posOffset>-1968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350" w:rsidRPr="00465CFB" w:rsidRDefault="00885350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65CFB">
                              <w:rPr>
                                <w:rFonts w:ascii="Freehand" w:hAnsi="Freehand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  <w:t>CHILDREN’S &amp; TODDLER’S CHURCH</w:t>
                            </w:r>
                          </w:p>
                          <w:p w:rsidR="00885350" w:rsidRPr="00DE6EA0" w:rsidRDefault="00885350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20"/>
                              </w:rPr>
                            </w:pPr>
                            <w:r w:rsidRPr="00465CFB">
                              <w:rPr>
                                <w:rFonts w:ascii="Freehand" w:hAnsi="Freehand" w:cs="Leelawadee UI"/>
                                <w:b/>
                                <w:szCs w:val="24"/>
                                <w:u w:val="single"/>
                              </w:rPr>
                              <w:t>WE NEED VOLUNTEERS</w:t>
                            </w:r>
                            <w:r w:rsidRPr="00A20FF4">
                              <w:rPr>
                                <w:rFonts w:ascii="Freehand" w:hAnsi="Freehand" w:cs="Leelawadee UI"/>
                                <w:b/>
                                <w:sz w:val="20"/>
                              </w:rPr>
                              <w:t xml:space="preserve"> </w:t>
                            </w:r>
                            <w:r w:rsidRPr="00DE6EA0">
                              <w:rPr>
                                <w:rFonts w:ascii="Freehand" w:hAnsi="Freehand" w:cs="Leelawadee UI"/>
                                <w:b/>
                                <w:sz w:val="20"/>
                              </w:rPr>
                              <w:t>for the 2018/2019 Church Year.</w:t>
                            </w:r>
                          </w:p>
                          <w:p w:rsidR="00885350" w:rsidRPr="00DE6EA0" w:rsidRDefault="00885350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20"/>
                              </w:rPr>
                            </w:pPr>
                            <w:r w:rsidRPr="00DE6EA0">
                              <w:rPr>
                                <w:rFonts w:ascii="Freehand" w:hAnsi="Freehand" w:cs="Leelawadee UI"/>
                                <w:b/>
                                <w:sz w:val="20"/>
                              </w:rPr>
                              <w:t>There will be Sign-up sheets in the Foyer if you are interested.</w:t>
                            </w:r>
                          </w:p>
                          <w:p w:rsidR="00A20FF4" w:rsidRPr="00DE6EA0" w:rsidRDefault="00A20FF4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20"/>
                              </w:rPr>
                            </w:pPr>
                            <w:r w:rsidRPr="00DE6EA0">
                              <w:rPr>
                                <w:rFonts w:ascii="Freehand" w:hAnsi="Freehand" w:cs="Leelawadee UI"/>
                                <w:b/>
                                <w:sz w:val="20"/>
                              </w:rPr>
                              <w:t xml:space="preserve">If you volunteered last church year and would still like to be on </w:t>
                            </w:r>
                          </w:p>
                          <w:p w:rsidR="00A20FF4" w:rsidRDefault="00A20FF4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20"/>
                              </w:rPr>
                            </w:pPr>
                            <w:proofErr w:type="gramStart"/>
                            <w:r w:rsidRPr="00DE6EA0">
                              <w:rPr>
                                <w:rFonts w:ascii="Freehand" w:hAnsi="Freehand" w:cs="Leelawadee UI"/>
                                <w:b/>
                                <w:sz w:val="20"/>
                              </w:rPr>
                              <w:t>the</w:t>
                            </w:r>
                            <w:proofErr w:type="gramEnd"/>
                            <w:r w:rsidRPr="00DE6EA0">
                              <w:rPr>
                                <w:rFonts w:ascii="Freehand" w:hAnsi="Freehand" w:cs="Leelawadee UI"/>
                                <w:b/>
                                <w:sz w:val="20"/>
                              </w:rPr>
                              <w:t xml:space="preserve"> schedule, please sign-up.</w:t>
                            </w:r>
                          </w:p>
                          <w:p w:rsidR="001B52FB" w:rsidRPr="00DE6EA0" w:rsidRDefault="001B52FB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20"/>
                              </w:rPr>
                            </w:pPr>
                          </w:p>
                          <w:p w:rsidR="001B52FB" w:rsidRDefault="001B52FB" w:rsidP="001B52FB">
                            <w:pPr>
                              <w:jc w:val="center"/>
                              <w:rPr>
                                <w:rFonts w:ascii="Colonna MT" w:hAnsi="Colonna MT" w:cs="Arial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lonna MT" w:hAnsi="Colonna MT" w:cs="Arial"/>
                                <w:b/>
                                <w:szCs w:val="24"/>
                                <w:u w:val="single"/>
                              </w:rPr>
                              <w:t>“INVITE YOUR ONE”</w:t>
                            </w:r>
                          </w:p>
                          <w:p w:rsidR="001B52FB" w:rsidRPr="00F71854" w:rsidRDefault="001B52FB" w:rsidP="001B52FB">
                            <w:pPr>
                              <w:jc w:val="center"/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lonna MT" w:hAnsi="Colonna MT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>Sunday, September 16</w:t>
                            </w:r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 xml:space="preserve"> will be a special day set apart to unite</w:t>
                            </w:r>
                          </w:p>
                          <w:p w:rsidR="001B52FB" w:rsidRPr="00F71854" w:rsidRDefault="001B52FB" w:rsidP="001B52FB">
                            <w:pPr>
                              <w:jc w:val="center"/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>around</w:t>
                            </w:r>
                            <w:proofErr w:type="gramEnd"/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 xml:space="preserve"> one common cause – To challenge every person in</w:t>
                            </w:r>
                          </w:p>
                          <w:p w:rsidR="001B52FB" w:rsidRPr="00F71854" w:rsidRDefault="001B52FB" w:rsidP="001B52FB">
                            <w:pPr>
                              <w:jc w:val="center"/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>our</w:t>
                            </w:r>
                            <w:proofErr w:type="gramEnd"/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 xml:space="preserve"> faith family to commit to invite and bring at least </w:t>
                            </w:r>
                          </w:p>
                          <w:p w:rsidR="001B52FB" w:rsidRPr="00F71854" w:rsidRDefault="001B52FB" w:rsidP="001B52FB">
                            <w:pPr>
                              <w:jc w:val="center"/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>one</w:t>
                            </w:r>
                            <w:proofErr w:type="gramEnd"/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 xml:space="preserve"> person to church with them.</w:t>
                            </w:r>
                          </w:p>
                          <w:p w:rsidR="001B52FB" w:rsidRPr="00F71854" w:rsidRDefault="001B52FB" w:rsidP="001B52FB">
                            <w:pPr>
                              <w:jc w:val="center"/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35B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g</w:t>
                            </w:r>
                            <w:r w:rsidR="002B23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oat</w:t>
                            </w:r>
                            <w:r w:rsidRPr="00DE6EA0"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>fundme</w:t>
                            </w:r>
                            <w:proofErr w:type="spellEnd"/>
                            <w:proofErr w:type="gramEnd"/>
                          </w:p>
                          <w:p w:rsidR="00DE6EA0" w:rsidRP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ould you help us purchase 200 goats for famil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iving in </w:t>
                            </w:r>
                            <w:proofErr w:type="gramStart"/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ver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2B235B" w:rsidRDefault="002B235B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e are raising funds starting today until </w:t>
                            </w:r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orld Hunger Sunday, October </w:t>
                            </w:r>
                            <w:proofErr w:type="gramStart"/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14</w:t>
                            </w:r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:rsid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e goat cost $75. You can also give online.  If you do please let us know so we</w:t>
                            </w:r>
                          </w:p>
                          <w:p w:rsidR="00DE6EA0" w:rsidRP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keep a tally towards our goal.</w:t>
                            </w:r>
                          </w:p>
                          <w:p w:rsid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E6E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lease see the insert for more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F71854" w:rsidRDefault="00F71854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23E0A" w:rsidRPr="00465CFB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65CFB">
                              <w:rPr>
                                <w:rFonts w:ascii="Leelawadee UI" w:hAnsi="Leelawadee UI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  <w:t>WEDNESDAY NIGHT MEALS</w:t>
                            </w:r>
                          </w:p>
                          <w:p w:rsidR="004F246E" w:rsidRPr="006D51F3" w:rsidRDefault="00F71854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you to join us every Wednesday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</w:t>
                            </w:r>
                            <w:r w:rsidR="0025697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August </w:t>
                            </w:r>
                            <w:r w:rsidR="00D8336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29</w:t>
                            </w:r>
                            <w:r w:rsidR="00D8336B" w:rsidRPr="00D8336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is:</w:t>
                            </w:r>
                          </w:p>
                          <w:p w:rsidR="004F246E" w:rsidRPr="006D51F3" w:rsidRDefault="0004388A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“Whatever is in the Freezer Wednesday”</w:t>
                            </w:r>
                            <w:r w:rsidR="00712B84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k and Dessert!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90805" w:rsidRPr="003B451E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B451E"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  <w:u w:val="single"/>
                              </w:rPr>
                              <w:t>BALTIMORE MISSION TRIP</w:t>
                            </w:r>
                          </w:p>
                          <w:p w:rsidR="00286ED2" w:rsidRDefault="00C422DC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</w:pPr>
                            <w:r w:rsidRPr="00C422DC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TODAY IS THE LAST DAY </w:t>
                            </w:r>
                            <w:r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to turn in</w:t>
                            </w:r>
                            <w:r w:rsidR="008B6432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 donations of Luggage, </w:t>
                            </w:r>
                            <w:r w:rsidR="00B90805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book bags, school supplies</w:t>
                            </w:r>
                            <w:r w:rsidR="0035565F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="007E6D4C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 blankets,</w:t>
                            </w:r>
                            <w:r w:rsidR="0035565F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7E9C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jackets, coats, gloves, scarves, hat</w:t>
                            </w:r>
                            <w:r w:rsidR="007E6D4C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="004B7E9C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(all type of winter clothes)</w:t>
                            </w:r>
                            <w:r w:rsidR="008B6432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for our trip</w:t>
                            </w:r>
                            <w:r w:rsidR="00B90805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 to Baltimore in September.  If you would like to donate </w:t>
                            </w:r>
                            <w:r w:rsidR="00EE54ED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any of the items listed above, </w:t>
                            </w:r>
                            <w:r w:rsidR="00885350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there is a container in the hallway by the church office.</w:t>
                            </w:r>
                          </w:p>
                          <w:p w:rsidR="00F71854" w:rsidRDefault="00F71854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92CF6" w:rsidRPr="003B451E" w:rsidRDefault="00F92CF6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B451E">
                              <w:rPr>
                                <w:rFonts w:ascii="Britannic Bold" w:hAnsi="Britannic Bold" w:cs="Leelawadee UI"/>
                                <w:sz w:val="22"/>
                                <w:szCs w:val="22"/>
                                <w:u w:val="single"/>
                              </w:rPr>
                              <w:t>PGBC MISSIONS TEAM</w:t>
                            </w:r>
                            <w:r w:rsidR="00531DEC" w:rsidRPr="003B451E">
                              <w:rPr>
                                <w:rFonts w:ascii="Britannic Bold" w:hAnsi="Britannic Bold" w:cs="Leelawadee UI"/>
                                <w:sz w:val="22"/>
                                <w:szCs w:val="22"/>
                                <w:u w:val="single"/>
                              </w:rPr>
                              <w:t xml:space="preserve"> FUNDRAISER</w:t>
                            </w:r>
                          </w:p>
                          <w:p w:rsidR="00531DEC" w:rsidRPr="00CC55E3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</w:pPr>
                            <w:r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>We will be selling “Mission” t-shirts for $20.</w:t>
                            </w:r>
                          </w:p>
                          <w:p w:rsidR="00531DEC" w:rsidRPr="00CC55E3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</w:pPr>
                            <w:r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>There are order forms in the Foyer (shirts must be paid for in advance).</w:t>
                            </w:r>
                          </w:p>
                          <w:p w:rsidR="00531DEC" w:rsidRPr="00CC55E3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</w:pPr>
                            <w:r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 xml:space="preserve"> You can turn in order forms to </w:t>
                            </w:r>
                            <w:r w:rsidR="006411BE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>Bro. Cody, Jamie or Ann Stevens or</w:t>
                            </w:r>
                          </w:p>
                          <w:p w:rsidR="00531DEC" w:rsidRDefault="006411BE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>y</w:t>
                            </w:r>
                            <w:r w:rsidR="00531DEC"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>ou</w:t>
                            </w:r>
                            <w:proofErr w:type="gramEnd"/>
                            <w:r w:rsidR="00531DEC"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 xml:space="preserve"> can also email Ms. Ann at </w:t>
                            </w:r>
                            <w:hyperlink r:id="rId9" w:history="1">
                              <w:r w:rsidR="00531DEC" w:rsidRPr="00CC55E3">
                                <w:rPr>
                                  <w:rStyle w:val="Hyperlink"/>
                                  <w:rFonts w:ascii="Britannic Bold" w:hAnsi="Britannic Bold" w:cs="Leelawadee UI"/>
                                  <w:sz w:val="18"/>
                                  <w:szCs w:val="18"/>
                                </w:rPr>
                                <w:t>dodisfolks@hotmail.com</w:t>
                              </w:r>
                            </w:hyperlink>
                            <w:r w:rsidR="00531DEC"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B451E" w:rsidRDefault="003B451E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</w:pPr>
                          </w:p>
                          <w:p w:rsidR="00531DEC" w:rsidRPr="00DE6EA0" w:rsidRDefault="0035565F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  <w:t>HEAVEN’S HELPERS</w:t>
                            </w:r>
                          </w:p>
                          <w:p w:rsidR="0035565F" w:rsidRPr="00DE6EA0" w:rsidRDefault="0035565F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will be collecting School Supplies for the month of August.</w:t>
                            </w:r>
                          </w:p>
                          <w:p w:rsidR="007E6D4C" w:rsidRPr="00DE6EA0" w:rsidRDefault="007E6D4C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Please place items in box in Old Fellowship Hall or container in the foyer.</w:t>
                            </w:r>
                          </w:p>
                          <w:p w:rsidR="000F7EAB" w:rsidRPr="00DE6EA0" w:rsidRDefault="000F7EAB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are also asking for your Claiborne Hill receipts. (</w:t>
                            </w:r>
                            <w:proofErr w:type="gramStart"/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</w:t>
                            </w:r>
                            <w:proofErr w:type="gramEnd"/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don’t need cash savers)</w:t>
                            </w:r>
                          </w:p>
                          <w:p w:rsidR="000F7EAB" w:rsidRPr="00DE6EA0" w:rsidRDefault="00885350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0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There will be a container</w:t>
                            </w:r>
                            <w:r w:rsidR="000F7EAB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in the Foyer and Old Fellowship Hall for the receipts.</w:t>
                            </w:r>
                          </w:p>
                          <w:p w:rsidR="00D00E0B" w:rsidRPr="00CC55E3" w:rsidRDefault="00D00E0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C55E3" w:rsidRPr="00CC55E3" w:rsidRDefault="00CC55E3" w:rsidP="00D54ABF">
                            <w:pPr>
                              <w:jc w:val="center"/>
                              <w:rPr>
                                <w:rFonts w:ascii="Colonna MT" w:hAnsi="Colonna MT" w:cs="Leelawadee UI"/>
                                <w:b/>
                                <w:sz w:val="20"/>
                              </w:rPr>
                            </w:pPr>
                          </w:p>
                          <w:p w:rsidR="00201215" w:rsidRPr="006D7FFB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8.45pt;margin-top:-1.5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" o:allowincell="f" strokeweight="0">
                <v:textbox inset="0,0,0,0">
                  <w:txbxContent>
                    <w:p w:rsidR="00885350" w:rsidRPr="00465CFB" w:rsidRDefault="00885350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65CFB">
                        <w:rPr>
                          <w:rFonts w:ascii="Freehand" w:hAnsi="Freehand" w:cs="Leelawadee UI"/>
                          <w:b/>
                          <w:sz w:val="22"/>
                          <w:szCs w:val="22"/>
                          <w:u w:val="single"/>
                        </w:rPr>
                        <w:t>CHILDREN’S &amp; TODDLER’S CHURCH</w:t>
                      </w:r>
                    </w:p>
                    <w:p w:rsidR="00885350" w:rsidRPr="00DE6EA0" w:rsidRDefault="00885350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20"/>
                        </w:rPr>
                      </w:pPr>
                      <w:r w:rsidRPr="00465CFB">
                        <w:rPr>
                          <w:rFonts w:ascii="Freehand" w:hAnsi="Freehand" w:cs="Leelawadee UI"/>
                          <w:b/>
                          <w:szCs w:val="24"/>
                          <w:u w:val="single"/>
                        </w:rPr>
                        <w:t>WE NEED VOLUNTEERS</w:t>
                      </w:r>
                      <w:r w:rsidRPr="00A20FF4">
                        <w:rPr>
                          <w:rFonts w:ascii="Freehand" w:hAnsi="Freehand" w:cs="Leelawadee UI"/>
                          <w:b/>
                          <w:sz w:val="20"/>
                        </w:rPr>
                        <w:t xml:space="preserve"> </w:t>
                      </w:r>
                      <w:r w:rsidRPr="00DE6EA0">
                        <w:rPr>
                          <w:rFonts w:ascii="Freehand" w:hAnsi="Freehand" w:cs="Leelawadee UI"/>
                          <w:b/>
                          <w:sz w:val="20"/>
                        </w:rPr>
                        <w:t>for the 2018/2019 Church Year.</w:t>
                      </w:r>
                    </w:p>
                    <w:p w:rsidR="00885350" w:rsidRPr="00DE6EA0" w:rsidRDefault="00885350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20"/>
                        </w:rPr>
                      </w:pPr>
                      <w:r w:rsidRPr="00DE6EA0">
                        <w:rPr>
                          <w:rFonts w:ascii="Freehand" w:hAnsi="Freehand" w:cs="Leelawadee UI"/>
                          <w:b/>
                          <w:sz w:val="20"/>
                        </w:rPr>
                        <w:t>There will be Sign-up sheets in the Foyer if you are interested.</w:t>
                      </w:r>
                    </w:p>
                    <w:p w:rsidR="00A20FF4" w:rsidRPr="00DE6EA0" w:rsidRDefault="00A20FF4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20"/>
                        </w:rPr>
                      </w:pPr>
                      <w:r w:rsidRPr="00DE6EA0">
                        <w:rPr>
                          <w:rFonts w:ascii="Freehand" w:hAnsi="Freehand" w:cs="Leelawadee UI"/>
                          <w:b/>
                          <w:sz w:val="20"/>
                        </w:rPr>
                        <w:t xml:space="preserve">If you volunteered last church year and would still like to be on </w:t>
                      </w:r>
                    </w:p>
                    <w:p w:rsidR="00A20FF4" w:rsidRDefault="00A20FF4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20"/>
                        </w:rPr>
                      </w:pPr>
                      <w:proofErr w:type="gramStart"/>
                      <w:r w:rsidRPr="00DE6EA0">
                        <w:rPr>
                          <w:rFonts w:ascii="Freehand" w:hAnsi="Freehand" w:cs="Leelawadee UI"/>
                          <w:b/>
                          <w:sz w:val="20"/>
                        </w:rPr>
                        <w:t>the</w:t>
                      </w:r>
                      <w:proofErr w:type="gramEnd"/>
                      <w:r w:rsidRPr="00DE6EA0">
                        <w:rPr>
                          <w:rFonts w:ascii="Freehand" w:hAnsi="Freehand" w:cs="Leelawadee UI"/>
                          <w:b/>
                          <w:sz w:val="20"/>
                        </w:rPr>
                        <w:t xml:space="preserve"> schedule, please sign-up.</w:t>
                      </w:r>
                    </w:p>
                    <w:p w:rsidR="001B52FB" w:rsidRPr="00DE6EA0" w:rsidRDefault="001B52FB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20"/>
                        </w:rPr>
                      </w:pPr>
                    </w:p>
                    <w:p w:rsidR="001B52FB" w:rsidRDefault="001B52FB" w:rsidP="001B52FB">
                      <w:pPr>
                        <w:jc w:val="center"/>
                        <w:rPr>
                          <w:rFonts w:ascii="Colonna MT" w:hAnsi="Colonna MT" w:cs="Arial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Colonna MT" w:hAnsi="Colonna MT" w:cs="Arial"/>
                          <w:b/>
                          <w:szCs w:val="24"/>
                          <w:u w:val="single"/>
                        </w:rPr>
                        <w:t>“INVITE YOUR ONE”</w:t>
                      </w:r>
                    </w:p>
                    <w:p w:rsidR="001B52FB" w:rsidRPr="00F71854" w:rsidRDefault="001B52FB" w:rsidP="001B52FB">
                      <w:pPr>
                        <w:jc w:val="center"/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lonna MT" w:hAnsi="Colonna MT" w:cs="Arial"/>
                          <w:b/>
                          <w:szCs w:val="24"/>
                        </w:rPr>
                        <w:t xml:space="preserve"> </w:t>
                      </w:r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>Sunday, September 16</w:t>
                      </w:r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 xml:space="preserve"> will be a special day set apart to unite</w:t>
                      </w:r>
                    </w:p>
                    <w:p w:rsidR="001B52FB" w:rsidRPr="00F71854" w:rsidRDefault="001B52FB" w:rsidP="001B52FB">
                      <w:pPr>
                        <w:jc w:val="center"/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>around</w:t>
                      </w:r>
                      <w:proofErr w:type="gramEnd"/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 xml:space="preserve"> one common cause – To challenge every person in</w:t>
                      </w:r>
                    </w:p>
                    <w:p w:rsidR="001B52FB" w:rsidRPr="00F71854" w:rsidRDefault="001B52FB" w:rsidP="001B52FB">
                      <w:pPr>
                        <w:jc w:val="center"/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>our</w:t>
                      </w:r>
                      <w:proofErr w:type="gramEnd"/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 xml:space="preserve"> faith family to commit to invite and bring at least </w:t>
                      </w:r>
                    </w:p>
                    <w:p w:rsidR="001B52FB" w:rsidRPr="00F71854" w:rsidRDefault="001B52FB" w:rsidP="001B52FB">
                      <w:pPr>
                        <w:jc w:val="center"/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>one</w:t>
                      </w:r>
                      <w:proofErr w:type="gramEnd"/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 xml:space="preserve"> person to church with them.</w:t>
                      </w:r>
                    </w:p>
                    <w:p w:rsidR="001B52FB" w:rsidRPr="00F71854" w:rsidRDefault="001B52FB" w:rsidP="001B52FB">
                      <w:pPr>
                        <w:jc w:val="center"/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</w:pPr>
                    </w:p>
                    <w:p w:rsidR="002B235B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g</w:t>
                      </w:r>
                      <w:r w:rsidR="002B235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oat</w:t>
                      </w:r>
                      <w:r w:rsidRPr="00DE6EA0">
                        <w:rPr>
                          <w:rFonts w:ascii="Arial" w:hAnsi="Arial" w:cs="Arial"/>
                          <w:szCs w:val="24"/>
                          <w:u w:val="single"/>
                        </w:rPr>
                        <w:t>fundme</w:t>
                      </w:r>
                      <w:proofErr w:type="spellEnd"/>
                      <w:proofErr w:type="gramEnd"/>
                    </w:p>
                    <w:p w:rsidR="00DE6EA0" w:rsidRP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ould you help us purchase 200 goats for famili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iving in </w:t>
                      </w:r>
                      <w:proofErr w:type="gramStart"/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vert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2B235B" w:rsidRDefault="002B235B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e are raising funds starting today until </w:t>
                      </w:r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World Hunger Sunday, October </w:t>
                      </w:r>
                      <w:proofErr w:type="gramStart"/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14</w:t>
                      </w:r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  <w:proofErr w:type="gramEnd"/>
                    </w:p>
                    <w:p w:rsid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e goat cost $75. You can also give online.  If you do please let us know so we</w:t>
                      </w:r>
                    </w:p>
                    <w:p w:rsidR="00DE6EA0" w:rsidRP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keep a tally towards our goal.</w:t>
                      </w:r>
                    </w:p>
                    <w:p w:rsid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E6EA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Please see the insert for more informatio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F71854" w:rsidRDefault="00F71854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223E0A" w:rsidRPr="00465CFB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65CFB">
                        <w:rPr>
                          <w:rFonts w:ascii="Leelawadee UI" w:hAnsi="Leelawadee UI" w:cs="Leelawadee UI"/>
                          <w:b/>
                          <w:sz w:val="22"/>
                          <w:szCs w:val="22"/>
                          <w:u w:val="single"/>
                        </w:rPr>
                        <w:t>WEDNESDAY NIGHT MEALS</w:t>
                      </w:r>
                    </w:p>
                    <w:p w:rsidR="004F246E" w:rsidRPr="006D51F3" w:rsidRDefault="00F71854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you to join us every Wednesday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</w:t>
                      </w:r>
                      <w:r w:rsidR="0025697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August </w:t>
                      </w:r>
                      <w:r w:rsidR="00D8336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29</w:t>
                      </w:r>
                      <w:r w:rsidR="00D8336B" w:rsidRPr="00D8336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is:</w:t>
                      </w:r>
                    </w:p>
                    <w:p w:rsidR="004F246E" w:rsidRPr="006D51F3" w:rsidRDefault="0004388A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“Whatever is in the Freezer Wednesday”</w:t>
                      </w:r>
                      <w:r w:rsidR="00712B84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, 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k and Dessert!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B90805" w:rsidRPr="003B451E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3B451E"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  <w:u w:val="single"/>
                        </w:rPr>
                        <w:t>BALTIMORE MISSION TRIP</w:t>
                      </w:r>
                    </w:p>
                    <w:p w:rsidR="00286ED2" w:rsidRDefault="00C422DC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</w:pPr>
                      <w:r w:rsidRPr="00C422DC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  <w:u w:val="single"/>
                        </w:rPr>
                        <w:t xml:space="preserve">TODAY IS THE LAST DAY </w:t>
                      </w:r>
                      <w:r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to turn in</w:t>
                      </w:r>
                      <w:r w:rsidR="008B6432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 donations of Luggage, </w:t>
                      </w:r>
                      <w:r w:rsidR="00B90805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book bags, school supplies</w:t>
                      </w:r>
                      <w:r w:rsidR="0035565F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,</w:t>
                      </w:r>
                      <w:r w:rsidR="007E6D4C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 blankets,</w:t>
                      </w:r>
                      <w:r w:rsidR="0035565F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B7E9C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jackets, coats, gloves, scarves, hat</w:t>
                      </w:r>
                      <w:r w:rsidR="007E6D4C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s</w:t>
                      </w:r>
                      <w:r w:rsidR="004B7E9C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(all type of winter clothes)</w:t>
                      </w:r>
                      <w:r w:rsidR="008B6432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for our trip</w:t>
                      </w:r>
                      <w:r w:rsidR="00B90805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 to Baltimore in September.  If you would like to donate </w:t>
                      </w:r>
                      <w:r w:rsidR="00EE54ED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any of the items listed above, </w:t>
                      </w:r>
                      <w:r w:rsidR="00885350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there is a container in the hallway by the church office.</w:t>
                      </w:r>
                    </w:p>
                    <w:p w:rsidR="00F71854" w:rsidRDefault="00F71854" w:rsidP="00D54ABF">
                      <w:pPr>
                        <w:jc w:val="center"/>
                        <w:rPr>
                          <w:rFonts w:ascii="Britannic Bold" w:hAnsi="Britannic Bold" w:cs="Leelawadee UI"/>
                          <w:sz w:val="22"/>
                          <w:szCs w:val="22"/>
                          <w:u w:val="single"/>
                        </w:rPr>
                      </w:pPr>
                    </w:p>
                    <w:p w:rsidR="00F92CF6" w:rsidRPr="003B451E" w:rsidRDefault="00F92CF6" w:rsidP="00D54ABF">
                      <w:pPr>
                        <w:jc w:val="center"/>
                        <w:rPr>
                          <w:rFonts w:ascii="Britannic Bold" w:hAnsi="Britannic Bold" w:cs="Leelawadee UI"/>
                          <w:sz w:val="22"/>
                          <w:szCs w:val="22"/>
                          <w:u w:val="single"/>
                        </w:rPr>
                      </w:pPr>
                      <w:r w:rsidRPr="003B451E">
                        <w:rPr>
                          <w:rFonts w:ascii="Britannic Bold" w:hAnsi="Britannic Bold" w:cs="Leelawadee UI"/>
                          <w:sz w:val="22"/>
                          <w:szCs w:val="22"/>
                          <w:u w:val="single"/>
                        </w:rPr>
                        <w:t>PGBC MISSIONS TEAM</w:t>
                      </w:r>
                      <w:r w:rsidR="00531DEC" w:rsidRPr="003B451E">
                        <w:rPr>
                          <w:rFonts w:ascii="Britannic Bold" w:hAnsi="Britannic Bold" w:cs="Leelawadee UI"/>
                          <w:sz w:val="22"/>
                          <w:szCs w:val="22"/>
                          <w:u w:val="single"/>
                        </w:rPr>
                        <w:t xml:space="preserve"> FUNDRAISER</w:t>
                      </w:r>
                    </w:p>
                    <w:p w:rsidR="00531DEC" w:rsidRPr="00CC55E3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</w:pPr>
                      <w:r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>We will be selling “Mission” t-shirts for $20.</w:t>
                      </w:r>
                    </w:p>
                    <w:p w:rsidR="00531DEC" w:rsidRPr="00CC55E3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</w:pPr>
                      <w:r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>There are order forms in the Foyer (shirts must be paid for in advance).</w:t>
                      </w:r>
                    </w:p>
                    <w:p w:rsidR="00531DEC" w:rsidRPr="00CC55E3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</w:pPr>
                      <w:r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 xml:space="preserve"> You can turn in order forms to </w:t>
                      </w:r>
                      <w:r w:rsidR="006411BE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>Bro. Cody, Jamie or Ann Stevens or</w:t>
                      </w:r>
                    </w:p>
                    <w:p w:rsidR="00531DEC" w:rsidRDefault="006411BE" w:rsidP="00531DEC">
                      <w:pPr>
                        <w:jc w:val="center"/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>y</w:t>
                      </w:r>
                      <w:r w:rsidR="00531DEC"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>ou</w:t>
                      </w:r>
                      <w:proofErr w:type="gramEnd"/>
                      <w:r w:rsidR="00531DEC"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 xml:space="preserve"> can also email Ms. Ann at </w:t>
                      </w:r>
                      <w:hyperlink r:id="rId10" w:history="1">
                        <w:r w:rsidR="00531DEC" w:rsidRPr="00CC55E3">
                          <w:rPr>
                            <w:rStyle w:val="Hyperlink"/>
                            <w:rFonts w:ascii="Britannic Bold" w:hAnsi="Britannic Bold" w:cs="Leelawadee UI"/>
                            <w:sz w:val="18"/>
                            <w:szCs w:val="18"/>
                          </w:rPr>
                          <w:t>dodisfolks@hotmail.com</w:t>
                        </w:r>
                      </w:hyperlink>
                      <w:r w:rsidR="00531DEC"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B451E" w:rsidRDefault="003B451E" w:rsidP="00531DEC">
                      <w:pPr>
                        <w:jc w:val="center"/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</w:pPr>
                    </w:p>
                    <w:p w:rsidR="00531DEC" w:rsidRPr="00DE6EA0" w:rsidRDefault="0035565F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  <w:u w:val="single"/>
                        </w:rPr>
                        <w:t>HEAVEN’S HELPERS</w:t>
                      </w:r>
                    </w:p>
                    <w:p w:rsidR="0035565F" w:rsidRPr="00DE6EA0" w:rsidRDefault="0035565F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will be collecting School Supplies for the month of August.</w:t>
                      </w:r>
                    </w:p>
                    <w:p w:rsidR="007E6D4C" w:rsidRPr="00DE6EA0" w:rsidRDefault="007E6D4C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Please place items in box in Old Fellowship Hall or container in the foyer.</w:t>
                      </w:r>
                    </w:p>
                    <w:p w:rsidR="000F7EAB" w:rsidRPr="00DE6EA0" w:rsidRDefault="000F7EAB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are also asking for your Claiborne Hill receipts. (</w:t>
                      </w:r>
                      <w:proofErr w:type="gramStart"/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</w:t>
                      </w:r>
                      <w:proofErr w:type="gramEnd"/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don’t need cash savers)</w:t>
                      </w:r>
                    </w:p>
                    <w:p w:rsidR="000F7EAB" w:rsidRPr="00DE6EA0" w:rsidRDefault="00885350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0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There will be a container</w:t>
                      </w:r>
                      <w:r w:rsidR="000F7EAB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in the Foyer and Old Fellowship Hall for the receipts.</w:t>
                      </w:r>
                    </w:p>
                    <w:p w:rsidR="00D00E0B" w:rsidRPr="00CC55E3" w:rsidRDefault="00D00E0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CC55E3" w:rsidRPr="00CC55E3" w:rsidRDefault="00CC55E3" w:rsidP="00D54ABF">
                      <w:pPr>
                        <w:jc w:val="center"/>
                        <w:rPr>
                          <w:rFonts w:ascii="Colonna MT" w:hAnsi="Colonna MT" w:cs="Leelawadee UI"/>
                          <w:b/>
                          <w:sz w:val="20"/>
                        </w:rPr>
                      </w:pPr>
                    </w:p>
                    <w:p w:rsidR="00201215" w:rsidRPr="006D7FFB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7D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0A06817" wp14:editId="34C61086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39097AA" wp14:editId="6D1740A7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539097AA" wp14:editId="6D1740A7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108DA"/>
    <w:multiLevelType w:val="hybridMultilevel"/>
    <w:tmpl w:val="8E4EEE5E"/>
    <w:lvl w:ilvl="0" w:tplc="400C73FE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7584F"/>
    <w:multiLevelType w:val="hybridMultilevel"/>
    <w:tmpl w:val="3E7223E2"/>
    <w:lvl w:ilvl="0" w:tplc="400C73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64A552EE"/>
    <w:multiLevelType w:val="hybridMultilevel"/>
    <w:tmpl w:val="5288A0C2"/>
    <w:lvl w:ilvl="0" w:tplc="A2340D82">
      <w:start w:val="1"/>
      <w:numFmt w:val="decimal"/>
      <w:lvlText w:val="%1."/>
      <w:lvlJc w:val="left"/>
      <w:pPr>
        <w:ind w:left="450" w:hanging="360"/>
      </w:pPr>
      <w:rPr>
        <w:rFonts w:ascii="Cooper Black" w:hAnsi="Cooper Black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A7C48"/>
    <w:multiLevelType w:val="hybridMultilevel"/>
    <w:tmpl w:val="33C6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4EC"/>
    <w:rsid w:val="00010998"/>
    <w:rsid w:val="00010B4D"/>
    <w:rsid w:val="00011315"/>
    <w:rsid w:val="00013CDC"/>
    <w:rsid w:val="00014063"/>
    <w:rsid w:val="00015968"/>
    <w:rsid w:val="00015D88"/>
    <w:rsid w:val="0001613B"/>
    <w:rsid w:val="0001732D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5C39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388A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BBF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271A"/>
    <w:rsid w:val="00064163"/>
    <w:rsid w:val="000700DF"/>
    <w:rsid w:val="00072457"/>
    <w:rsid w:val="00072528"/>
    <w:rsid w:val="00072785"/>
    <w:rsid w:val="000731A6"/>
    <w:rsid w:val="0007360F"/>
    <w:rsid w:val="00074220"/>
    <w:rsid w:val="000742A4"/>
    <w:rsid w:val="000752CE"/>
    <w:rsid w:val="0007585A"/>
    <w:rsid w:val="00075C62"/>
    <w:rsid w:val="00080793"/>
    <w:rsid w:val="000809A4"/>
    <w:rsid w:val="000810CE"/>
    <w:rsid w:val="00081480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118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0886"/>
    <w:rsid w:val="000A152B"/>
    <w:rsid w:val="000A17C6"/>
    <w:rsid w:val="000A26B2"/>
    <w:rsid w:val="000A30AA"/>
    <w:rsid w:val="000A34D3"/>
    <w:rsid w:val="000A41D6"/>
    <w:rsid w:val="000A4E28"/>
    <w:rsid w:val="000A675F"/>
    <w:rsid w:val="000A6FC1"/>
    <w:rsid w:val="000A746D"/>
    <w:rsid w:val="000A7AF0"/>
    <w:rsid w:val="000A7C2D"/>
    <w:rsid w:val="000B063A"/>
    <w:rsid w:val="000B1D03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794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D792A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0F7EAB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BB8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A0E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4ECD"/>
    <w:rsid w:val="00155936"/>
    <w:rsid w:val="00155F0C"/>
    <w:rsid w:val="00155F71"/>
    <w:rsid w:val="0015687E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0BD"/>
    <w:rsid w:val="00174C2C"/>
    <w:rsid w:val="001753BD"/>
    <w:rsid w:val="00175622"/>
    <w:rsid w:val="001757DB"/>
    <w:rsid w:val="00175E9C"/>
    <w:rsid w:val="00176C5D"/>
    <w:rsid w:val="00176EAA"/>
    <w:rsid w:val="00177655"/>
    <w:rsid w:val="00177A0E"/>
    <w:rsid w:val="00180331"/>
    <w:rsid w:val="00180765"/>
    <w:rsid w:val="00181E20"/>
    <w:rsid w:val="00182E24"/>
    <w:rsid w:val="00183D53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54B"/>
    <w:rsid w:val="001B4AD7"/>
    <w:rsid w:val="001B51B7"/>
    <w:rsid w:val="001B52FB"/>
    <w:rsid w:val="001B5E39"/>
    <w:rsid w:val="001B5ECD"/>
    <w:rsid w:val="001B6CBB"/>
    <w:rsid w:val="001B751E"/>
    <w:rsid w:val="001B7724"/>
    <w:rsid w:val="001B7FDC"/>
    <w:rsid w:val="001C0EC1"/>
    <w:rsid w:val="001C1FE2"/>
    <w:rsid w:val="001C376F"/>
    <w:rsid w:val="001C41AE"/>
    <w:rsid w:val="001C4EDD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05A3B"/>
    <w:rsid w:val="00206732"/>
    <w:rsid w:val="0021029A"/>
    <w:rsid w:val="00210448"/>
    <w:rsid w:val="002107CF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3E0A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0EF"/>
    <w:rsid w:val="00233D32"/>
    <w:rsid w:val="00234D82"/>
    <w:rsid w:val="002360C2"/>
    <w:rsid w:val="00236891"/>
    <w:rsid w:val="0023761B"/>
    <w:rsid w:val="00240B93"/>
    <w:rsid w:val="00240DCD"/>
    <w:rsid w:val="00242A09"/>
    <w:rsid w:val="00242CC6"/>
    <w:rsid w:val="00243432"/>
    <w:rsid w:val="0024738D"/>
    <w:rsid w:val="002474C9"/>
    <w:rsid w:val="00250570"/>
    <w:rsid w:val="002506EA"/>
    <w:rsid w:val="00250856"/>
    <w:rsid w:val="002516EC"/>
    <w:rsid w:val="002521C8"/>
    <w:rsid w:val="00252C47"/>
    <w:rsid w:val="0025301C"/>
    <w:rsid w:val="0025364D"/>
    <w:rsid w:val="00253CFF"/>
    <w:rsid w:val="002542B9"/>
    <w:rsid w:val="0025447A"/>
    <w:rsid w:val="002554EE"/>
    <w:rsid w:val="00256972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6D4"/>
    <w:rsid w:val="00274879"/>
    <w:rsid w:val="002751AE"/>
    <w:rsid w:val="002758B5"/>
    <w:rsid w:val="00275E44"/>
    <w:rsid w:val="0027637F"/>
    <w:rsid w:val="00277289"/>
    <w:rsid w:val="002778D4"/>
    <w:rsid w:val="00277E66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71C"/>
    <w:rsid w:val="002859B5"/>
    <w:rsid w:val="00286ED2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4B91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35B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0BB0"/>
    <w:rsid w:val="002D14FB"/>
    <w:rsid w:val="002D29D6"/>
    <w:rsid w:val="002D2B64"/>
    <w:rsid w:val="002D2BE6"/>
    <w:rsid w:val="002D2D96"/>
    <w:rsid w:val="002D3484"/>
    <w:rsid w:val="002D409F"/>
    <w:rsid w:val="002D569A"/>
    <w:rsid w:val="002D5C9B"/>
    <w:rsid w:val="002D6031"/>
    <w:rsid w:val="002D61F5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4EA"/>
    <w:rsid w:val="002E4227"/>
    <w:rsid w:val="002E45E9"/>
    <w:rsid w:val="002E46DD"/>
    <w:rsid w:val="002E4CE4"/>
    <w:rsid w:val="002E5A0A"/>
    <w:rsid w:val="002E649C"/>
    <w:rsid w:val="002E7136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1AA4"/>
    <w:rsid w:val="003043E8"/>
    <w:rsid w:val="0030459C"/>
    <w:rsid w:val="00304960"/>
    <w:rsid w:val="0030505A"/>
    <w:rsid w:val="00305747"/>
    <w:rsid w:val="00305FF7"/>
    <w:rsid w:val="00306BC2"/>
    <w:rsid w:val="00306E78"/>
    <w:rsid w:val="00310447"/>
    <w:rsid w:val="00311DCF"/>
    <w:rsid w:val="00312C22"/>
    <w:rsid w:val="00312EB4"/>
    <w:rsid w:val="003138AD"/>
    <w:rsid w:val="00314095"/>
    <w:rsid w:val="0031510D"/>
    <w:rsid w:val="00320AC6"/>
    <w:rsid w:val="00320CBA"/>
    <w:rsid w:val="0032102B"/>
    <w:rsid w:val="003219E1"/>
    <w:rsid w:val="00322F17"/>
    <w:rsid w:val="0032374C"/>
    <w:rsid w:val="003239C8"/>
    <w:rsid w:val="00324E55"/>
    <w:rsid w:val="00325E0A"/>
    <w:rsid w:val="00326AE7"/>
    <w:rsid w:val="0032797E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608B"/>
    <w:rsid w:val="00347221"/>
    <w:rsid w:val="00347B48"/>
    <w:rsid w:val="00350503"/>
    <w:rsid w:val="00350B3C"/>
    <w:rsid w:val="00350CC9"/>
    <w:rsid w:val="00353BBB"/>
    <w:rsid w:val="00353F28"/>
    <w:rsid w:val="0035565F"/>
    <w:rsid w:val="00355FF9"/>
    <w:rsid w:val="0036121B"/>
    <w:rsid w:val="00361C83"/>
    <w:rsid w:val="00361D22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2B50"/>
    <w:rsid w:val="003B322F"/>
    <w:rsid w:val="003B38CB"/>
    <w:rsid w:val="003B451E"/>
    <w:rsid w:val="003B4B30"/>
    <w:rsid w:val="003B58E6"/>
    <w:rsid w:val="003B5949"/>
    <w:rsid w:val="003B65ED"/>
    <w:rsid w:val="003B66F9"/>
    <w:rsid w:val="003B71C6"/>
    <w:rsid w:val="003B7460"/>
    <w:rsid w:val="003B7FE2"/>
    <w:rsid w:val="003C1AC0"/>
    <w:rsid w:val="003C248F"/>
    <w:rsid w:val="003C273B"/>
    <w:rsid w:val="003C2E55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0D46"/>
    <w:rsid w:val="003E2304"/>
    <w:rsid w:val="003E2D04"/>
    <w:rsid w:val="003E45C0"/>
    <w:rsid w:val="003E5127"/>
    <w:rsid w:val="003E5393"/>
    <w:rsid w:val="003E5F6D"/>
    <w:rsid w:val="003E70E7"/>
    <w:rsid w:val="003E74F0"/>
    <w:rsid w:val="003E7C87"/>
    <w:rsid w:val="003E7F75"/>
    <w:rsid w:val="003F040A"/>
    <w:rsid w:val="003F1D0F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1800"/>
    <w:rsid w:val="004135CB"/>
    <w:rsid w:val="004151E4"/>
    <w:rsid w:val="00415468"/>
    <w:rsid w:val="00415C0F"/>
    <w:rsid w:val="00415C85"/>
    <w:rsid w:val="00416226"/>
    <w:rsid w:val="004163E4"/>
    <w:rsid w:val="00417400"/>
    <w:rsid w:val="00417D62"/>
    <w:rsid w:val="004208A9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516"/>
    <w:rsid w:val="00443C3F"/>
    <w:rsid w:val="00444CB9"/>
    <w:rsid w:val="00444E8F"/>
    <w:rsid w:val="004455CC"/>
    <w:rsid w:val="00445A18"/>
    <w:rsid w:val="00445D54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FCC"/>
    <w:rsid w:val="00460E55"/>
    <w:rsid w:val="0046145D"/>
    <w:rsid w:val="00463748"/>
    <w:rsid w:val="0046539E"/>
    <w:rsid w:val="00465CF7"/>
    <w:rsid w:val="00465CFB"/>
    <w:rsid w:val="004662DB"/>
    <w:rsid w:val="0046744D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2508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122"/>
    <w:rsid w:val="004B0261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4CAA"/>
    <w:rsid w:val="004B51B3"/>
    <w:rsid w:val="004B541F"/>
    <w:rsid w:val="004B556A"/>
    <w:rsid w:val="004B7B6E"/>
    <w:rsid w:val="004B7D12"/>
    <w:rsid w:val="004B7E9C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E77"/>
    <w:rsid w:val="004E0F8F"/>
    <w:rsid w:val="004E1099"/>
    <w:rsid w:val="004E3347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46E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0AD3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10CB"/>
    <w:rsid w:val="00513399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1DEC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205"/>
    <w:rsid w:val="00546477"/>
    <w:rsid w:val="005464C2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6E2E"/>
    <w:rsid w:val="005775E6"/>
    <w:rsid w:val="00577D11"/>
    <w:rsid w:val="0058035A"/>
    <w:rsid w:val="005805F1"/>
    <w:rsid w:val="00580B7E"/>
    <w:rsid w:val="00581DCF"/>
    <w:rsid w:val="00582307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DB4"/>
    <w:rsid w:val="00597F3C"/>
    <w:rsid w:val="005A0CFE"/>
    <w:rsid w:val="005A0E22"/>
    <w:rsid w:val="005A19A7"/>
    <w:rsid w:val="005A1F37"/>
    <w:rsid w:val="005A2F53"/>
    <w:rsid w:val="005A3406"/>
    <w:rsid w:val="005A465E"/>
    <w:rsid w:val="005A4866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13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07DC"/>
    <w:rsid w:val="005F1D3F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10F9"/>
    <w:rsid w:val="0061111D"/>
    <w:rsid w:val="00612D44"/>
    <w:rsid w:val="006134D5"/>
    <w:rsid w:val="00614AC9"/>
    <w:rsid w:val="00615F3C"/>
    <w:rsid w:val="00616031"/>
    <w:rsid w:val="00617FCC"/>
    <w:rsid w:val="00620824"/>
    <w:rsid w:val="00620E20"/>
    <w:rsid w:val="0062172D"/>
    <w:rsid w:val="00621944"/>
    <w:rsid w:val="0062206C"/>
    <w:rsid w:val="0062389E"/>
    <w:rsid w:val="00624CD6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1BE"/>
    <w:rsid w:val="00641EB8"/>
    <w:rsid w:val="00642A55"/>
    <w:rsid w:val="006431E9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037"/>
    <w:rsid w:val="00653103"/>
    <w:rsid w:val="00655094"/>
    <w:rsid w:val="00655EE9"/>
    <w:rsid w:val="0065673E"/>
    <w:rsid w:val="0065709D"/>
    <w:rsid w:val="00657428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3DA"/>
    <w:rsid w:val="00675870"/>
    <w:rsid w:val="00675A06"/>
    <w:rsid w:val="0067616C"/>
    <w:rsid w:val="0067795E"/>
    <w:rsid w:val="00677A5D"/>
    <w:rsid w:val="006804E1"/>
    <w:rsid w:val="006805EC"/>
    <w:rsid w:val="00680AA4"/>
    <w:rsid w:val="00682FD1"/>
    <w:rsid w:val="0068300A"/>
    <w:rsid w:val="0068326A"/>
    <w:rsid w:val="00683BDD"/>
    <w:rsid w:val="006849C4"/>
    <w:rsid w:val="0068547F"/>
    <w:rsid w:val="00685CEC"/>
    <w:rsid w:val="006860D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CC1"/>
    <w:rsid w:val="00697F25"/>
    <w:rsid w:val="006A1603"/>
    <w:rsid w:val="006A2BA2"/>
    <w:rsid w:val="006A2EE6"/>
    <w:rsid w:val="006A3B6F"/>
    <w:rsid w:val="006A42CD"/>
    <w:rsid w:val="006A52E3"/>
    <w:rsid w:val="006A558A"/>
    <w:rsid w:val="006A5EDC"/>
    <w:rsid w:val="006A6BFD"/>
    <w:rsid w:val="006A7857"/>
    <w:rsid w:val="006A7D92"/>
    <w:rsid w:val="006B12DC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482"/>
    <w:rsid w:val="006D0C2A"/>
    <w:rsid w:val="006D1814"/>
    <w:rsid w:val="006D2317"/>
    <w:rsid w:val="006D2BF7"/>
    <w:rsid w:val="006D30D1"/>
    <w:rsid w:val="006D3249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2A"/>
    <w:rsid w:val="006F6A9A"/>
    <w:rsid w:val="006F6AE4"/>
    <w:rsid w:val="00700963"/>
    <w:rsid w:val="007017D4"/>
    <w:rsid w:val="0070347B"/>
    <w:rsid w:val="0070379D"/>
    <w:rsid w:val="0070436F"/>
    <w:rsid w:val="00705196"/>
    <w:rsid w:val="0070523E"/>
    <w:rsid w:val="00705621"/>
    <w:rsid w:val="00705E62"/>
    <w:rsid w:val="00706307"/>
    <w:rsid w:val="00706E48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2B84"/>
    <w:rsid w:val="00713314"/>
    <w:rsid w:val="007141BE"/>
    <w:rsid w:val="0071480E"/>
    <w:rsid w:val="00715383"/>
    <w:rsid w:val="007154C3"/>
    <w:rsid w:val="00715BE8"/>
    <w:rsid w:val="0071714F"/>
    <w:rsid w:val="007179DB"/>
    <w:rsid w:val="00720996"/>
    <w:rsid w:val="00720A51"/>
    <w:rsid w:val="00720B00"/>
    <w:rsid w:val="00720CD8"/>
    <w:rsid w:val="00721185"/>
    <w:rsid w:val="0072155E"/>
    <w:rsid w:val="00724854"/>
    <w:rsid w:val="00724B6C"/>
    <w:rsid w:val="007251CF"/>
    <w:rsid w:val="007268C3"/>
    <w:rsid w:val="00726CCB"/>
    <w:rsid w:val="00726EF5"/>
    <w:rsid w:val="00727D05"/>
    <w:rsid w:val="0073038D"/>
    <w:rsid w:val="00730D8D"/>
    <w:rsid w:val="00731952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2D0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5C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324"/>
    <w:rsid w:val="007804BF"/>
    <w:rsid w:val="007815DC"/>
    <w:rsid w:val="007838E8"/>
    <w:rsid w:val="00783A6E"/>
    <w:rsid w:val="00783BCB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5465"/>
    <w:rsid w:val="007A06A2"/>
    <w:rsid w:val="007A2B2A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4D44"/>
    <w:rsid w:val="007E51CF"/>
    <w:rsid w:val="007E5F73"/>
    <w:rsid w:val="007E6508"/>
    <w:rsid w:val="007E6614"/>
    <w:rsid w:val="007E67E3"/>
    <w:rsid w:val="007E6B77"/>
    <w:rsid w:val="007E6BD0"/>
    <w:rsid w:val="007E6D4C"/>
    <w:rsid w:val="007E7A3B"/>
    <w:rsid w:val="007F0F35"/>
    <w:rsid w:val="007F2E27"/>
    <w:rsid w:val="007F39BB"/>
    <w:rsid w:val="007F4829"/>
    <w:rsid w:val="007F4E56"/>
    <w:rsid w:val="007F5980"/>
    <w:rsid w:val="007F7A3E"/>
    <w:rsid w:val="00800945"/>
    <w:rsid w:val="00802046"/>
    <w:rsid w:val="00802472"/>
    <w:rsid w:val="00803D41"/>
    <w:rsid w:val="00804194"/>
    <w:rsid w:val="00804345"/>
    <w:rsid w:val="00804C13"/>
    <w:rsid w:val="0080503D"/>
    <w:rsid w:val="008051EC"/>
    <w:rsid w:val="008051EF"/>
    <w:rsid w:val="00806494"/>
    <w:rsid w:val="00806D3E"/>
    <w:rsid w:val="0081062F"/>
    <w:rsid w:val="00810913"/>
    <w:rsid w:val="00810A70"/>
    <w:rsid w:val="00810CFF"/>
    <w:rsid w:val="00810E6E"/>
    <w:rsid w:val="00811102"/>
    <w:rsid w:val="0081149A"/>
    <w:rsid w:val="008115CD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68F"/>
    <w:rsid w:val="00830F48"/>
    <w:rsid w:val="00831C44"/>
    <w:rsid w:val="00832466"/>
    <w:rsid w:val="00832FFB"/>
    <w:rsid w:val="008339B7"/>
    <w:rsid w:val="0083413C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45A1"/>
    <w:rsid w:val="008645A5"/>
    <w:rsid w:val="00866AAA"/>
    <w:rsid w:val="008674E2"/>
    <w:rsid w:val="00867908"/>
    <w:rsid w:val="00867BFE"/>
    <w:rsid w:val="0087004A"/>
    <w:rsid w:val="008700CA"/>
    <w:rsid w:val="008705B2"/>
    <w:rsid w:val="00870EAA"/>
    <w:rsid w:val="008710AB"/>
    <w:rsid w:val="0087155F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5350"/>
    <w:rsid w:val="008868D9"/>
    <w:rsid w:val="00886908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3F5B"/>
    <w:rsid w:val="00894790"/>
    <w:rsid w:val="00894F9B"/>
    <w:rsid w:val="008952DE"/>
    <w:rsid w:val="0089536B"/>
    <w:rsid w:val="00896205"/>
    <w:rsid w:val="008965E7"/>
    <w:rsid w:val="0089706F"/>
    <w:rsid w:val="008A0304"/>
    <w:rsid w:val="008A132A"/>
    <w:rsid w:val="008A1E6D"/>
    <w:rsid w:val="008A2182"/>
    <w:rsid w:val="008A225B"/>
    <w:rsid w:val="008A249C"/>
    <w:rsid w:val="008A27B1"/>
    <w:rsid w:val="008A291A"/>
    <w:rsid w:val="008A3742"/>
    <w:rsid w:val="008A374F"/>
    <w:rsid w:val="008A3C07"/>
    <w:rsid w:val="008A6D7D"/>
    <w:rsid w:val="008A75F3"/>
    <w:rsid w:val="008A7600"/>
    <w:rsid w:val="008A7A66"/>
    <w:rsid w:val="008A7CE5"/>
    <w:rsid w:val="008B06EE"/>
    <w:rsid w:val="008B075D"/>
    <w:rsid w:val="008B107F"/>
    <w:rsid w:val="008B183A"/>
    <w:rsid w:val="008B3839"/>
    <w:rsid w:val="008B52B8"/>
    <w:rsid w:val="008B62D4"/>
    <w:rsid w:val="008B6432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E0117"/>
    <w:rsid w:val="008E019B"/>
    <w:rsid w:val="008E09C5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D41"/>
    <w:rsid w:val="00931CDD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36262"/>
    <w:rsid w:val="009407AF"/>
    <w:rsid w:val="009409B8"/>
    <w:rsid w:val="00940E92"/>
    <w:rsid w:val="00940FEF"/>
    <w:rsid w:val="00941122"/>
    <w:rsid w:val="0094145A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492B"/>
    <w:rsid w:val="00945B42"/>
    <w:rsid w:val="0094607E"/>
    <w:rsid w:val="00946DFC"/>
    <w:rsid w:val="0094755E"/>
    <w:rsid w:val="00947CA2"/>
    <w:rsid w:val="00947E38"/>
    <w:rsid w:val="00950AB5"/>
    <w:rsid w:val="009512AE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73BA"/>
    <w:rsid w:val="0098043B"/>
    <w:rsid w:val="00980760"/>
    <w:rsid w:val="00980B37"/>
    <w:rsid w:val="00981956"/>
    <w:rsid w:val="00981DA7"/>
    <w:rsid w:val="00983CDD"/>
    <w:rsid w:val="00985081"/>
    <w:rsid w:val="00987A04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2C7C"/>
    <w:rsid w:val="009A31C3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B7471"/>
    <w:rsid w:val="009C011C"/>
    <w:rsid w:val="009C0425"/>
    <w:rsid w:val="009C0722"/>
    <w:rsid w:val="009C14D0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1F67"/>
    <w:rsid w:val="009D2C68"/>
    <w:rsid w:val="009D4028"/>
    <w:rsid w:val="009D4F26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60BC"/>
    <w:rsid w:val="00A06EFB"/>
    <w:rsid w:val="00A1050E"/>
    <w:rsid w:val="00A107EB"/>
    <w:rsid w:val="00A11B5C"/>
    <w:rsid w:val="00A11CAD"/>
    <w:rsid w:val="00A12233"/>
    <w:rsid w:val="00A12698"/>
    <w:rsid w:val="00A14138"/>
    <w:rsid w:val="00A1448F"/>
    <w:rsid w:val="00A15956"/>
    <w:rsid w:val="00A173BE"/>
    <w:rsid w:val="00A20A3D"/>
    <w:rsid w:val="00A20AF1"/>
    <w:rsid w:val="00A20FF4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6DF"/>
    <w:rsid w:val="00A46DC4"/>
    <w:rsid w:val="00A47D8E"/>
    <w:rsid w:val="00A5036B"/>
    <w:rsid w:val="00A505D8"/>
    <w:rsid w:val="00A50AB8"/>
    <w:rsid w:val="00A50B38"/>
    <w:rsid w:val="00A539CA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67F9B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B15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D32"/>
    <w:rsid w:val="00A92F75"/>
    <w:rsid w:val="00A9385A"/>
    <w:rsid w:val="00A946C6"/>
    <w:rsid w:val="00A94B6C"/>
    <w:rsid w:val="00AA009A"/>
    <w:rsid w:val="00AA0725"/>
    <w:rsid w:val="00AA07BB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658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EFD"/>
    <w:rsid w:val="00AD2F78"/>
    <w:rsid w:val="00AD33C7"/>
    <w:rsid w:val="00AD3934"/>
    <w:rsid w:val="00AD3C05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19"/>
    <w:rsid w:val="00B02A71"/>
    <w:rsid w:val="00B02A8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22"/>
    <w:rsid w:val="00B1275F"/>
    <w:rsid w:val="00B13AFD"/>
    <w:rsid w:val="00B13C84"/>
    <w:rsid w:val="00B13E8D"/>
    <w:rsid w:val="00B13FFE"/>
    <w:rsid w:val="00B14682"/>
    <w:rsid w:val="00B15F52"/>
    <w:rsid w:val="00B16CCF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3D45"/>
    <w:rsid w:val="00B34144"/>
    <w:rsid w:val="00B341D4"/>
    <w:rsid w:val="00B35958"/>
    <w:rsid w:val="00B35A51"/>
    <w:rsid w:val="00B35AC1"/>
    <w:rsid w:val="00B362E7"/>
    <w:rsid w:val="00B36559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940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0E41"/>
    <w:rsid w:val="00B5122F"/>
    <w:rsid w:val="00B5158C"/>
    <w:rsid w:val="00B51E1C"/>
    <w:rsid w:val="00B51FA6"/>
    <w:rsid w:val="00B52C6A"/>
    <w:rsid w:val="00B540C3"/>
    <w:rsid w:val="00B540CF"/>
    <w:rsid w:val="00B60574"/>
    <w:rsid w:val="00B6158D"/>
    <w:rsid w:val="00B64081"/>
    <w:rsid w:val="00B640B9"/>
    <w:rsid w:val="00B64B10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C91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2D43"/>
    <w:rsid w:val="00B83B0C"/>
    <w:rsid w:val="00B83DDB"/>
    <w:rsid w:val="00B84AA9"/>
    <w:rsid w:val="00B85D65"/>
    <w:rsid w:val="00B85DDD"/>
    <w:rsid w:val="00B872DD"/>
    <w:rsid w:val="00B90805"/>
    <w:rsid w:val="00B90BBC"/>
    <w:rsid w:val="00B9234D"/>
    <w:rsid w:val="00B9241A"/>
    <w:rsid w:val="00B925D2"/>
    <w:rsid w:val="00B92929"/>
    <w:rsid w:val="00B92AAB"/>
    <w:rsid w:val="00B92C65"/>
    <w:rsid w:val="00B94062"/>
    <w:rsid w:val="00B95CCC"/>
    <w:rsid w:val="00B9600D"/>
    <w:rsid w:val="00B962C3"/>
    <w:rsid w:val="00B96327"/>
    <w:rsid w:val="00B96384"/>
    <w:rsid w:val="00B963A9"/>
    <w:rsid w:val="00B9689E"/>
    <w:rsid w:val="00B96E7C"/>
    <w:rsid w:val="00B97705"/>
    <w:rsid w:val="00BA00CC"/>
    <w:rsid w:val="00BA03D9"/>
    <w:rsid w:val="00BA13E4"/>
    <w:rsid w:val="00BA337B"/>
    <w:rsid w:val="00BA3B22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5C7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324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3CA4"/>
    <w:rsid w:val="00C04781"/>
    <w:rsid w:val="00C04A46"/>
    <w:rsid w:val="00C04E1F"/>
    <w:rsid w:val="00C052CA"/>
    <w:rsid w:val="00C05A3B"/>
    <w:rsid w:val="00C06717"/>
    <w:rsid w:val="00C069B2"/>
    <w:rsid w:val="00C06BF6"/>
    <w:rsid w:val="00C07DC8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4DA1"/>
    <w:rsid w:val="00C25DFF"/>
    <w:rsid w:val="00C26876"/>
    <w:rsid w:val="00C27B87"/>
    <w:rsid w:val="00C3029D"/>
    <w:rsid w:val="00C3049A"/>
    <w:rsid w:val="00C306F5"/>
    <w:rsid w:val="00C30A21"/>
    <w:rsid w:val="00C30F62"/>
    <w:rsid w:val="00C34093"/>
    <w:rsid w:val="00C3421A"/>
    <w:rsid w:val="00C34C41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039"/>
    <w:rsid w:val="00C422DC"/>
    <w:rsid w:val="00C423A9"/>
    <w:rsid w:val="00C4340D"/>
    <w:rsid w:val="00C43F88"/>
    <w:rsid w:val="00C45906"/>
    <w:rsid w:val="00C4654D"/>
    <w:rsid w:val="00C46687"/>
    <w:rsid w:val="00C4750F"/>
    <w:rsid w:val="00C5070C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67E8D"/>
    <w:rsid w:val="00C70C75"/>
    <w:rsid w:val="00C70CEF"/>
    <w:rsid w:val="00C71A75"/>
    <w:rsid w:val="00C7211F"/>
    <w:rsid w:val="00C7234B"/>
    <w:rsid w:val="00C72C1F"/>
    <w:rsid w:val="00C7331E"/>
    <w:rsid w:val="00C7348C"/>
    <w:rsid w:val="00C74A87"/>
    <w:rsid w:val="00C75055"/>
    <w:rsid w:val="00C75FF1"/>
    <w:rsid w:val="00C76A52"/>
    <w:rsid w:val="00C77653"/>
    <w:rsid w:val="00C77956"/>
    <w:rsid w:val="00C814FA"/>
    <w:rsid w:val="00C82C36"/>
    <w:rsid w:val="00C8301A"/>
    <w:rsid w:val="00C84287"/>
    <w:rsid w:val="00C849D6"/>
    <w:rsid w:val="00C84AAB"/>
    <w:rsid w:val="00C854C3"/>
    <w:rsid w:val="00C8561E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20A"/>
    <w:rsid w:val="00C95666"/>
    <w:rsid w:val="00C968B8"/>
    <w:rsid w:val="00C973BF"/>
    <w:rsid w:val="00C979B1"/>
    <w:rsid w:val="00C979FC"/>
    <w:rsid w:val="00CA0167"/>
    <w:rsid w:val="00CA0986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A7617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3BBB"/>
    <w:rsid w:val="00CC4043"/>
    <w:rsid w:val="00CC4298"/>
    <w:rsid w:val="00CC4478"/>
    <w:rsid w:val="00CC45F5"/>
    <w:rsid w:val="00CC49A6"/>
    <w:rsid w:val="00CC4A6A"/>
    <w:rsid w:val="00CC55E3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5F49"/>
    <w:rsid w:val="00CD6B44"/>
    <w:rsid w:val="00CE103E"/>
    <w:rsid w:val="00CE1751"/>
    <w:rsid w:val="00CE1C59"/>
    <w:rsid w:val="00CE1F6C"/>
    <w:rsid w:val="00CE3437"/>
    <w:rsid w:val="00CE40B6"/>
    <w:rsid w:val="00CE6452"/>
    <w:rsid w:val="00CE6BF7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1AF"/>
    <w:rsid w:val="00D1164D"/>
    <w:rsid w:val="00D12232"/>
    <w:rsid w:val="00D122D5"/>
    <w:rsid w:val="00D12B3F"/>
    <w:rsid w:val="00D12C3C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90"/>
    <w:rsid w:val="00D316D3"/>
    <w:rsid w:val="00D318C4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56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0395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62F"/>
    <w:rsid w:val="00D8019A"/>
    <w:rsid w:val="00D8079B"/>
    <w:rsid w:val="00D81A40"/>
    <w:rsid w:val="00D821E6"/>
    <w:rsid w:val="00D827BB"/>
    <w:rsid w:val="00D8336B"/>
    <w:rsid w:val="00D83749"/>
    <w:rsid w:val="00D83B92"/>
    <w:rsid w:val="00D850D0"/>
    <w:rsid w:val="00D851F5"/>
    <w:rsid w:val="00D85C37"/>
    <w:rsid w:val="00D86EFF"/>
    <w:rsid w:val="00D90366"/>
    <w:rsid w:val="00D905A5"/>
    <w:rsid w:val="00D9180A"/>
    <w:rsid w:val="00D931F3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862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5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0FC1"/>
    <w:rsid w:val="00DE15C7"/>
    <w:rsid w:val="00DE1861"/>
    <w:rsid w:val="00DE3D54"/>
    <w:rsid w:val="00DE5B97"/>
    <w:rsid w:val="00DE5C53"/>
    <w:rsid w:val="00DE602E"/>
    <w:rsid w:val="00DE61E6"/>
    <w:rsid w:val="00DE69B3"/>
    <w:rsid w:val="00DE6EA0"/>
    <w:rsid w:val="00DE761C"/>
    <w:rsid w:val="00DF00C3"/>
    <w:rsid w:val="00DF0E77"/>
    <w:rsid w:val="00DF18EF"/>
    <w:rsid w:val="00DF30FF"/>
    <w:rsid w:val="00DF3346"/>
    <w:rsid w:val="00DF3399"/>
    <w:rsid w:val="00DF45B8"/>
    <w:rsid w:val="00DF4B62"/>
    <w:rsid w:val="00DF710B"/>
    <w:rsid w:val="00E01626"/>
    <w:rsid w:val="00E01EBF"/>
    <w:rsid w:val="00E02329"/>
    <w:rsid w:val="00E02E45"/>
    <w:rsid w:val="00E03231"/>
    <w:rsid w:val="00E03358"/>
    <w:rsid w:val="00E03FE0"/>
    <w:rsid w:val="00E05A00"/>
    <w:rsid w:val="00E05BD3"/>
    <w:rsid w:val="00E0620B"/>
    <w:rsid w:val="00E06392"/>
    <w:rsid w:val="00E07197"/>
    <w:rsid w:val="00E07C31"/>
    <w:rsid w:val="00E07C50"/>
    <w:rsid w:val="00E07DC3"/>
    <w:rsid w:val="00E10E45"/>
    <w:rsid w:val="00E10F3D"/>
    <w:rsid w:val="00E10FDC"/>
    <w:rsid w:val="00E11122"/>
    <w:rsid w:val="00E1178D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4012D"/>
    <w:rsid w:val="00E4078B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142"/>
    <w:rsid w:val="00E50AAB"/>
    <w:rsid w:val="00E517F4"/>
    <w:rsid w:val="00E51D3F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3A4D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E1C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4F4"/>
    <w:rsid w:val="00EB35FC"/>
    <w:rsid w:val="00EB37FD"/>
    <w:rsid w:val="00EB3C6E"/>
    <w:rsid w:val="00EB3F3B"/>
    <w:rsid w:val="00EB44D0"/>
    <w:rsid w:val="00EB56DB"/>
    <w:rsid w:val="00EB67B7"/>
    <w:rsid w:val="00EB6ABE"/>
    <w:rsid w:val="00EB7217"/>
    <w:rsid w:val="00EC0032"/>
    <w:rsid w:val="00EC14CA"/>
    <w:rsid w:val="00EC3F58"/>
    <w:rsid w:val="00EC42B6"/>
    <w:rsid w:val="00EC4CA1"/>
    <w:rsid w:val="00EC4D05"/>
    <w:rsid w:val="00EC6DA9"/>
    <w:rsid w:val="00EC753C"/>
    <w:rsid w:val="00EC79F7"/>
    <w:rsid w:val="00EC7A79"/>
    <w:rsid w:val="00ED1304"/>
    <w:rsid w:val="00ED1816"/>
    <w:rsid w:val="00ED1F6C"/>
    <w:rsid w:val="00ED2971"/>
    <w:rsid w:val="00ED2CF7"/>
    <w:rsid w:val="00ED2F62"/>
    <w:rsid w:val="00ED3773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4649"/>
    <w:rsid w:val="00EE54ED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23BD"/>
    <w:rsid w:val="00EF38CB"/>
    <w:rsid w:val="00EF3A5D"/>
    <w:rsid w:val="00EF3B7F"/>
    <w:rsid w:val="00EF4198"/>
    <w:rsid w:val="00EF41E6"/>
    <w:rsid w:val="00EF6419"/>
    <w:rsid w:val="00EF6719"/>
    <w:rsid w:val="00EF7190"/>
    <w:rsid w:val="00EF732E"/>
    <w:rsid w:val="00EF78C4"/>
    <w:rsid w:val="00F01D30"/>
    <w:rsid w:val="00F034B7"/>
    <w:rsid w:val="00F0450B"/>
    <w:rsid w:val="00F04BD2"/>
    <w:rsid w:val="00F05017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AF7"/>
    <w:rsid w:val="00F26F30"/>
    <w:rsid w:val="00F27512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3D15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0F4F"/>
    <w:rsid w:val="00F71854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1E27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CF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359"/>
    <w:rsid w:val="00FD27B2"/>
    <w:rsid w:val="00FD3617"/>
    <w:rsid w:val="00FD3D9F"/>
    <w:rsid w:val="00FD458F"/>
    <w:rsid w:val="00FD5212"/>
    <w:rsid w:val="00FD717C"/>
    <w:rsid w:val="00FD738D"/>
    <w:rsid w:val="00FD7F62"/>
    <w:rsid w:val="00FE01E8"/>
    <w:rsid w:val="00FE04C6"/>
    <w:rsid w:val="00FE062C"/>
    <w:rsid w:val="00FE0A35"/>
    <w:rsid w:val="00FE10E3"/>
    <w:rsid w:val="00FE1CBE"/>
    <w:rsid w:val="00FE1D67"/>
    <w:rsid w:val="00FE2197"/>
    <w:rsid w:val="00FE2F63"/>
    <w:rsid w:val="00FE3A8C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odisfolks@hot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disfolks@hot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DD2A-E6AA-4576-B7D1-402F1997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53</Words>
  <Characters>1825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4</cp:revision>
  <cp:lastPrinted>2018-08-23T18:28:00Z</cp:lastPrinted>
  <dcterms:created xsi:type="dcterms:W3CDTF">2018-08-22T13:24:00Z</dcterms:created>
  <dcterms:modified xsi:type="dcterms:W3CDTF">2018-08-23T18:39:00Z</dcterms:modified>
</cp:coreProperties>
</file>